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D1" w:rsidRPr="009A7A8A" w:rsidRDefault="008C29D1" w:rsidP="008C29D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A7A8A">
        <w:rPr>
          <w:rFonts w:ascii="Times New Roman" w:hAnsi="Times New Roman" w:cs="Times New Roman"/>
          <w:sz w:val="26"/>
          <w:szCs w:val="26"/>
        </w:rPr>
        <w:t xml:space="preserve">Lista studentów </w:t>
      </w:r>
      <w:r w:rsidRPr="009A7A8A">
        <w:rPr>
          <w:rFonts w:ascii="Times New Roman" w:hAnsi="Times New Roman" w:cs="Times New Roman"/>
          <w:b/>
          <w:sz w:val="26"/>
          <w:szCs w:val="26"/>
        </w:rPr>
        <w:t xml:space="preserve">I rok </w:t>
      </w:r>
    </w:p>
    <w:p w:rsidR="008C29D1" w:rsidRPr="009A7A8A" w:rsidRDefault="008C29D1" w:rsidP="008C29D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A7A8A">
        <w:rPr>
          <w:rFonts w:ascii="Times New Roman" w:hAnsi="Times New Roman" w:cs="Times New Roman"/>
          <w:sz w:val="26"/>
          <w:szCs w:val="26"/>
        </w:rPr>
        <w:t xml:space="preserve">Kierunek – </w:t>
      </w:r>
      <w:r w:rsidRPr="009A7A8A">
        <w:rPr>
          <w:rFonts w:ascii="Times New Roman" w:hAnsi="Times New Roman" w:cs="Times New Roman"/>
          <w:b/>
          <w:sz w:val="26"/>
          <w:szCs w:val="26"/>
        </w:rPr>
        <w:t>Zootechnika</w:t>
      </w:r>
    </w:p>
    <w:p w:rsidR="008C29D1" w:rsidRPr="009A7A8A" w:rsidRDefault="008C29D1" w:rsidP="008C29D1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8C29D1" w:rsidRPr="009A7A8A" w:rsidRDefault="008C29D1" w:rsidP="008C29D1">
      <w:pPr>
        <w:spacing w:after="0"/>
        <w:rPr>
          <w:rFonts w:ascii="Times New Roman" w:hAnsi="Times New Roman" w:cs="Times New Roman"/>
        </w:rPr>
      </w:pPr>
      <w:r w:rsidRPr="009A7A8A">
        <w:rPr>
          <w:rFonts w:ascii="Times New Roman" w:hAnsi="Times New Roman" w:cs="Times New Roman"/>
        </w:rPr>
        <w:t>Studia drugiego stopnia - magisterskie (stacjonarne)</w:t>
      </w:r>
    </w:p>
    <w:p w:rsidR="008C29D1" w:rsidRPr="009A7A8A" w:rsidRDefault="008C29D1" w:rsidP="008C29D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A7A8A">
        <w:rPr>
          <w:rFonts w:ascii="Times New Roman" w:hAnsi="Times New Roman" w:cs="Times New Roman"/>
        </w:rPr>
        <w:t>Semestr 1 (letni)</w:t>
      </w:r>
      <w:r w:rsidR="000775B7" w:rsidRPr="009A7A8A">
        <w:rPr>
          <w:rFonts w:ascii="Times New Roman" w:hAnsi="Times New Roman" w:cs="Times New Roman"/>
          <w:sz w:val="26"/>
          <w:szCs w:val="26"/>
        </w:rPr>
        <w:t xml:space="preserve">  –  2016/2017</w:t>
      </w:r>
    </w:p>
    <w:p w:rsidR="008C29D1" w:rsidRPr="009A7A8A" w:rsidRDefault="008C29D1" w:rsidP="008C29D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C29D1" w:rsidRPr="009A7A8A" w:rsidRDefault="008C29D1" w:rsidP="008C29D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A7A8A">
        <w:rPr>
          <w:rFonts w:ascii="Times New Roman" w:hAnsi="Times New Roman" w:cs="Times New Roman"/>
          <w:b/>
          <w:sz w:val="26"/>
          <w:szCs w:val="26"/>
        </w:rPr>
        <w:t xml:space="preserve">GRUPA I H </w:t>
      </w:r>
    </w:p>
    <w:p w:rsidR="008C29D1" w:rsidRPr="009A7A8A" w:rsidRDefault="008C29D1" w:rsidP="008C29D1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8C29D1" w:rsidRPr="009A7A8A" w:rsidRDefault="008C29D1" w:rsidP="008C29D1">
      <w:pPr>
        <w:rPr>
          <w:rFonts w:ascii="Times New Roman" w:hAnsi="Times New Roman" w:cs="Times New Roman"/>
          <w:b/>
        </w:rPr>
      </w:pPr>
      <w:proofErr w:type="spellStart"/>
      <w:r w:rsidRPr="009A7A8A">
        <w:rPr>
          <w:rFonts w:ascii="Times New Roman" w:hAnsi="Times New Roman" w:cs="Times New Roman"/>
        </w:rPr>
        <w:t>Specj</w:t>
      </w:r>
      <w:proofErr w:type="spellEnd"/>
      <w:r w:rsidRPr="009A7A8A">
        <w:rPr>
          <w:rFonts w:ascii="Times New Roman" w:hAnsi="Times New Roman" w:cs="Times New Roman"/>
        </w:rPr>
        <w:t xml:space="preserve">. </w:t>
      </w:r>
      <w:r w:rsidRPr="009A7A8A">
        <w:rPr>
          <w:rFonts w:ascii="Times New Roman" w:hAnsi="Times New Roman" w:cs="Times New Roman"/>
          <w:b/>
        </w:rPr>
        <w:t>HODOWLA I UŻYTKOWANIE ZWIERZĄT</w:t>
      </w:r>
    </w:p>
    <w:tbl>
      <w:tblPr>
        <w:tblW w:w="5979" w:type="dxa"/>
        <w:tblInd w:w="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4"/>
        <w:gridCol w:w="2520"/>
        <w:gridCol w:w="2895"/>
      </w:tblGrid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BURKWICZ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D306B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DOMINIK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6727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DĄBROWSKI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6727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DARIUSZ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CHNOWSK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GNIESZK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OSTANECK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EW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LISIK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TARZYN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CIEJEWSKI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REK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2058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JEWSKI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RIUSZ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LINOWSK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ULIN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IESZKO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ONIK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50145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ALAMOŃSK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50145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TRYCJA PAULIN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KRZYPIEC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ILEN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OKOŁOWSK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TARZYN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TRZASK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DAM</w:t>
            </w:r>
          </w:p>
        </w:tc>
      </w:tr>
    </w:tbl>
    <w:p w:rsidR="008C29D1" w:rsidRPr="009A7A8A" w:rsidRDefault="008C29D1" w:rsidP="008C29D1">
      <w:pPr>
        <w:rPr>
          <w:rFonts w:ascii="Times New Roman" w:hAnsi="Times New Roman" w:cs="Times New Roman"/>
        </w:rPr>
      </w:pPr>
    </w:p>
    <w:p w:rsidR="008C29D1" w:rsidRPr="009A7A8A" w:rsidRDefault="008C29D1" w:rsidP="00733C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9D1" w:rsidRPr="009A7A8A" w:rsidRDefault="008C29D1" w:rsidP="00733C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9D1" w:rsidRPr="009A7A8A" w:rsidRDefault="008C29D1" w:rsidP="00733C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9D1" w:rsidRPr="009A7A8A" w:rsidRDefault="008C29D1" w:rsidP="00733C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9D1" w:rsidRPr="009A7A8A" w:rsidRDefault="008C29D1" w:rsidP="00733C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9D1" w:rsidRPr="009A7A8A" w:rsidRDefault="008C29D1" w:rsidP="00733C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9D1" w:rsidRPr="009A7A8A" w:rsidRDefault="008C29D1" w:rsidP="00733C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07AD7" w:rsidRPr="009A7A8A" w:rsidRDefault="00107AD7" w:rsidP="00733C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9D1" w:rsidRPr="009A7A8A" w:rsidRDefault="008C29D1" w:rsidP="00733C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431AC" w:rsidRPr="009A7A8A" w:rsidRDefault="002431AC" w:rsidP="00733C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B3A62" w:rsidRPr="009A7A8A" w:rsidRDefault="008B3A62" w:rsidP="00733C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722C" w:rsidRPr="009A7A8A" w:rsidRDefault="00D7722C" w:rsidP="00733C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4421" w:rsidRPr="009A7A8A" w:rsidRDefault="008F4421" w:rsidP="00733CF5">
      <w:pPr>
        <w:spacing w:after="0"/>
        <w:rPr>
          <w:rFonts w:ascii="Times New Roman" w:hAnsi="Times New Roman" w:cs="Times New Roman"/>
          <w:sz w:val="26"/>
          <w:szCs w:val="26"/>
        </w:rPr>
        <w:sectPr w:rsidR="008F4421" w:rsidRPr="009A7A8A" w:rsidSect="00D7722C">
          <w:pgSz w:w="11906" w:h="16838"/>
          <w:pgMar w:top="1077" w:right="1418" w:bottom="1134" w:left="1418" w:header="709" w:footer="709" w:gutter="0"/>
          <w:cols w:space="708"/>
          <w:docGrid w:linePitch="360"/>
        </w:sectPr>
      </w:pPr>
    </w:p>
    <w:p w:rsidR="00733CF5" w:rsidRPr="009A7A8A" w:rsidRDefault="00733CF5" w:rsidP="00733C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A7A8A">
        <w:rPr>
          <w:rFonts w:ascii="Times New Roman" w:hAnsi="Times New Roman" w:cs="Times New Roman"/>
          <w:sz w:val="26"/>
          <w:szCs w:val="26"/>
        </w:rPr>
        <w:lastRenderedPageBreak/>
        <w:t xml:space="preserve">Lista studentów </w:t>
      </w:r>
      <w:r w:rsidRPr="009A7A8A">
        <w:rPr>
          <w:rFonts w:ascii="Times New Roman" w:hAnsi="Times New Roman" w:cs="Times New Roman"/>
          <w:b/>
          <w:sz w:val="26"/>
          <w:szCs w:val="26"/>
        </w:rPr>
        <w:t xml:space="preserve">I rok </w:t>
      </w:r>
    </w:p>
    <w:p w:rsidR="00733CF5" w:rsidRPr="009A7A8A" w:rsidRDefault="00733CF5" w:rsidP="00733CF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A7A8A">
        <w:rPr>
          <w:rFonts w:ascii="Times New Roman" w:hAnsi="Times New Roman" w:cs="Times New Roman"/>
          <w:sz w:val="26"/>
          <w:szCs w:val="26"/>
        </w:rPr>
        <w:t xml:space="preserve">Kierunek – </w:t>
      </w:r>
      <w:r w:rsidRPr="009A7A8A">
        <w:rPr>
          <w:rFonts w:ascii="Times New Roman" w:hAnsi="Times New Roman" w:cs="Times New Roman"/>
          <w:b/>
          <w:sz w:val="26"/>
          <w:szCs w:val="26"/>
        </w:rPr>
        <w:t>Zootechnika</w:t>
      </w:r>
    </w:p>
    <w:p w:rsidR="00733CF5" w:rsidRPr="009A7A8A" w:rsidRDefault="00733CF5" w:rsidP="00733CF5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733CF5" w:rsidRPr="009A7A8A" w:rsidRDefault="00733CF5" w:rsidP="00733CF5">
      <w:pPr>
        <w:spacing w:after="0"/>
        <w:rPr>
          <w:rFonts w:ascii="Times New Roman" w:hAnsi="Times New Roman" w:cs="Times New Roman"/>
        </w:rPr>
      </w:pPr>
      <w:r w:rsidRPr="009A7A8A">
        <w:rPr>
          <w:rFonts w:ascii="Times New Roman" w:hAnsi="Times New Roman" w:cs="Times New Roman"/>
        </w:rPr>
        <w:t>Studia drugiego stopnia - magisterskie (stacjonarne)</w:t>
      </w:r>
    </w:p>
    <w:p w:rsidR="00733CF5" w:rsidRPr="009A7A8A" w:rsidRDefault="00733CF5" w:rsidP="00733C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A7A8A">
        <w:rPr>
          <w:rFonts w:ascii="Times New Roman" w:hAnsi="Times New Roman" w:cs="Times New Roman"/>
        </w:rPr>
        <w:t>Semestr 1 (letni)</w:t>
      </w:r>
      <w:r w:rsidR="000775B7" w:rsidRPr="009A7A8A">
        <w:rPr>
          <w:rFonts w:ascii="Times New Roman" w:hAnsi="Times New Roman" w:cs="Times New Roman"/>
          <w:sz w:val="26"/>
          <w:szCs w:val="26"/>
        </w:rPr>
        <w:t xml:space="preserve">  –  2016/2017</w:t>
      </w:r>
    </w:p>
    <w:p w:rsidR="00733CF5" w:rsidRPr="009A7A8A" w:rsidRDefault="00733CF5" w:rsidP="00733CF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33CF5" w:rsidRPr="009A7A8A" w:rsidRDefault="00393BB3" w:rsidP="00733CF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A7A8A">
        <w:rPr>
          <w:rFonts w:ascii="Times New Roman" w:hAnsi="Times New Roman" w:cs="Times New Roman"/>
          <w:b/>
          <w:sz w:val="26"/>
          <w:szCs w:val="26"/>
        </w:rPr>
        <w:t>GRUPA I</w:t>
      </w:r>
      <w:r w:rsidR="002431AC" w:rsidRPr="009A7A8A">
        <w:rPr>
          <w:rFonts w:ascii="Times New Roman" w:hAnsi="Times New Roman" w:cs="Times New Roman"/>
          <w:b/>
          <w:sz w:val="26"/>
          <w:szCs w:val="26"/>
        </w:rPr>
        <w:t>I P a</w:t>
      </w:r>
      <w:r w:rsidR="00733CF5" w:rsidRPr="009A7A8A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733CF5" w:rsidRPr="009A7A8A" w:rsidRDefault="00733CF5" w:rsidP="00733CF5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A16710" w:rsidRPr="009A7A8A" w:rsidRDefault="00733CF5" w:rsidP="00733CF5">
      <w:pPr>
        <w:rPr>
          <w:rFonts w:ascii="Times New Roman" w:hAnsi="Times New Roman" w:cs="Times New Roman"/>
          <w:b/>
        </w:rPr>
      </w:pPr>
      <w:proofErr w:type="spellStart"/>
      <w:r w:rsidRPr="009A7A8A">
        <w:rPr>
          <w:rFonts w:ascii="Times New Roman" w:hAnsi="Times New Roman" w:cs="Times New Roman"/>
        </w:rPr>
        <w:t>Specj</w:t>
      </w:r>
      <w:proofErr w:type="spellEnd"/>
      <w:r w:rsidRPr="009A7A8A">
        <w:rPr>
          <w:rFonts w:ascii="Times New Roman" w:hAnsi="Times New Roman" w:cs="Times New Roman"/>
        </w:rPr>
        <w:t xml:space="preserve">. </w:t>
      </w:r>
      <w:r w:rsidR="00A16710" w:rsidRPr="009A7A8A">
        <w:rPr>
          <w:rFonts w:ascii="Times New Roman" w:hAnsi="Times New Roman" w:cs="Times New Roman"/>
          <w:b/>
        </w:rPr>
        <w:t>PRODUKCJA MIESZANEK PASZOWYCH I DORADZTWO ŻYWIENIOWE</w:t>
      </w:r>
    </w:p>
    <w:tbl>
      <w:tblPr>
        <w:tblW w:w="5604" w:type="dxa"/>
        <w:tblInd w:w="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4"/>
        <w:gridCol w:w="2520"/>
        <w:gridCol w:w="2520"/>
      </w:tblGrid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GOŁĘBIE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ING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RB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ROLINA TERES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OMOSIŃ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DRIAN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WAŚNIE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GNIESZKA ELŻBIET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LEMANOWIC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JAKUB</w:t>
            </w:r>
          </w:p>
        </w:tc>
      </w:tr>
      <w:tr w:rsidR="009D1CE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ED" w:rsidRPr="009A7A8A" w:rsidRDefault="009D1CED" w:rsidP="002431A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ED" w:rsidRPr="009A7A8A" w:rsidRDefault="009D1CE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 xml:space="preserve">LIPOWSK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ED" w:rsidRPr="009A7A8A" w:rsidRDefault="009D1CE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GDALEN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RCHWIŃ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N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IELNI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WEŁ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ŁYNARCZY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IOTR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ROZE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N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OSTROW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ROL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LIŃ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TRYCJA ANN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RZESZOTAR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ICHAŁ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KWIERAW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REK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ZYMAŃ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NA MARIA</w:t>
            </w:r>
          </w:p>
        </w:tc>
      </w:tr>
      <w:tr w:rsidR="009B2D8D" w:rsidRPr="009A7A8A" w:rsidTr="009D1CED">
        <w:trPr>
          <w:trHeight w:val="4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RUSIEWIC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JOANN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ZYGMUNTOWIC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LEKSANDRA DANUTA</w:t>
            </w:r>
          </w:p>
        </w:tc>
      </w:tr>
    </w:tbl>
    <w:p w:rsidR="008F4421" w:rsidRPr="009A7A8A" w:rsidRDefault="008F4421" w:rsidP="002431A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431AC" w:rsidRPr="009A7A8A" w:rsidRDefault="002431AC" w:rsidP="002431A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A7A8A">
        <w:rPr>
          <w:rFonts w:ascii="Times New Roman" w:hAnsi="Times New Roman" w:cs="Times New Roman"/>
          <w:b/>
          <w:sz w:val="26"/>
          <w:szCs w:val="26"/>
        </w:rPr>
        <w:t>GRUPA II P   b</w:t>
      </w:r>
    </w:p>
    <w:p w:rsidR="000775B7" w:rsidRPr="009A7A8A" w:rsidRDefault="000775B7" w:rsidP="002431A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604" w:type="dxa"/>
        <w:tblInd w:w="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4"/>
        <w:gridCol w:w="2520"/>
        <w:gridCol w:w="2520"/>
      </w:tblGrid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BŁASZKOW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RCIN JÓZEF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BUŃ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ONRAD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CWALI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ZYMON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 xml:space="preserve">KLIME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TARZYN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OSE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DAWID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OWAL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GDALEN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OZŁ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LEKSANDR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RUCZKOW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REK BRONISŁAW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URIA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DRZEJ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396A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9B2D8D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OWCAR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JUSTYN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396A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="009B2D8D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IÓRKOW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TADEUSZ MATEUSZ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396A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="009B2D8D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OCH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TARZYN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396A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  <w:r w:rsidR="009B2D8D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OSN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ICHALINA MARI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396A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  <w:r w:rsidR="009B2D8D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ŚLUB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TRYCJA</w:t>
            </w:r>
          </w:p>
        </w:tc>
      </w:tr>
      <w:tr w:rsidR="00680781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781" w:rsidRPr="009A7A8A" w:rsidRDefault="00396A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  <w:r w:rsidR="00680781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81" w:rsidRPr="009A7A8A" w:rsidRDefault="00680781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WCZEŚNI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81" w:rsidRPr="009A7A8A" w:rsidRDefault="00680781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OLG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396A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="009B2D8D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WOJTKIEWIC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GELIKA</w:t>
            </w:r>
          </w:p>
        </w:tc>
      </w:tr>
      <w:tr w:rsidR="00396A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8D" w:rsidRPr="009A7A8A" w:rsidRDefault="00396A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A8D" w:rsidRPr="009A7A8A" w:rsidRDefault="00396A8D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WOLNI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A8D" w:rsidRPr="009A7A8A" w:rsidRDefault="00396A8D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RIN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680781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  <w:r w:rsidR="009B2D8D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WOŁOSZY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GDA</w:t>
            </w:r>
          </w:p>
        </w:tc>
      </w:tr>
    </w:tbl>
    <w:p w:rsidR="00517C5C" w:rsidRPr="009A7A8A" w:rsidRDefault="00517C5C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026A9" w:rsidRPr="009A7A8A" w:rsidRDefault="009026A9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431AC" w:rsidRPr="009A7A8A" w:rsidRDefault="002431AC" w:rsidP="002431A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A7A8A">
        <w:rPr>
          <w:rFonts w:ascii="Times New Roman" w:hAnsi="Times New Roman" w:cs="Times New Roman"/>
          <w:sz w:val="26"/>
          <w:szCs w:val="26"/>
        </w:rPr>
        <w:t xml:space="preserve">Lista studentów </w:t>
      </w:r>
      <w:r w:rsidRPr="009A7A8A">
        <w:rPr>
          <w:rFonts w:ascii="Times New Roman" w:hAnsi="Times New Roman" w:cs="Times New Roman"/>
          <w:b/>
          <w:sz w:val="26"/>
          <w:szCs w:val="26"/>
        </w:rPr>
        <w:t xml:space="preserve">I rok </w:t>
      </w:r>
    </w:p>
    <w:p w:rsidR="002431AC" w:rsidRPr="009A7A8A" w:rsidRDefault="002431AC" w:rsidP="002431A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A7A8A">
        <w:rPr>
          <w:rFonts w:ascii="Times New Roman" w:hAnsi="Times New Roman" w:cs="Times New Roman"/>
          <w:sz w:val="26"/>
          <w:szCs w:val="26"/>
        </w:rPr>
        <w:t xml:space="preserve">Kierunek – </w:t>
      </w:r>
      <w:r w:rsidRPr="009A7A8A">
        <w:rPr>
          <w:rFonts w:ascii="Times New Roman" w:hAnsi="Times New Roman" w:cs="Times New Roman"/>
          <w:b/>
          <w:sz w:val="26"/>
          <w:szCs w:val="26"/>
        </w:rPr>
        <w:t>Zootechnika</w:t>
      </w:r>
    </w:p>
    <w:p w:rsidR="002431AC" w:rsidRPr="009A7A8A" w:rsidRDefault="002431AC" w:rsidP="002431AC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2431AC" w:rsidRPr="009A7A8A" w:rsidRDefault="002431AC" w:rsidP="002431AC">
      <w:pPr>
        <w:spacing w:after="0"/>
        <w:rPr>
          <w:rFonts w:ascii="Times New Roman" w:hAnsi="Times New Roman" w:cs="Times New Roman"/>
        </w:rPr>
      </w:pPr>
      <w:r w:rsidRPr="009A7A8A">
        <w:rPr>
          <w:rFonts w:ascii="Times New Roman" w:hAnsi="Times New Roman" w:cs="Times New Roman"/>
        </w:rPr>
        <w:t>Studia drugiego stopnia - magisterskie (stacjonarne)</w:t>
      </w:r>
    </w:p>
    <w:p w:rsidR="002431AC" w:rsidRPr="009A7A8A" w:rsidRDefault="002431AC" w:rsidP="002431A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A7A8A">
        <w:rPr>
          <w:rFonts w:ascii="Times New Roman" w:hAnsi="Times New Roman" w:cs="Times New Roman"/>
        </w:rPr>
        <w:t>Semestr 1 (letni)</w:t>
      </w:r>
      <w:r w:rsidR="000775B7" w:rsidRPr="009A7A8A">
        <w:rPr>
          <w:rFonts w:ascii="Times New Roman" w:hAnsi="Times New Roman" w:cs="Times New Roman"/>
          <w:sz w:val="26"/>
          <w:szCs w:val="26"/>
        </w:rPr>
        <w:t xml:space="preserve">  –  2016/2017</w:t>
      </w:r>
    </w:p>
    <w:p w:rsidR="002431AC" w:rsidRPr="009A7A8A" w:rsidRDefault="002431AC" w:rsidP="002431A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431AC" w:rsidRPr="009A7A8A" w:rsidRDefault="002431AC" w:rsidP="002431A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A7A8A">
        <w:rPr>
          <w:rFonts w:ascii="Times New Roman" w:hAnsi="Times New Roman" w:cs="Times New Roman"/>
          <w:b/>
          <w:sz w:val="26"/>
          <w:szCs w:val="26"/>
        </w:rPr>
        <w:t>GRUPA III  B</w:t>
      </w:r>
    </w:p>
    <w:p w:rsidR="002431AC" w:rsidRPr="009A7A8A" w:rsidRDefault="002431AC" w:rsidP="002431AC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2431AC" w:rsidRPr="009A7A8A" w:rsidRDefault="002431AC" w:rsidP="002431AC">
      <w:pPr>
        <w:rPr>
          <w:rFonts w:ascii="Times New Roman" w:hAnsi="Times New Roman" w:cs="Times New Roman"/>
          <w:b/>
        </w:rPr>
      </w:pPr>
      <w:proofErr w:type="spellStart"/>
      <w:r w:rsidRPr="009A7A8A">
        <w:rPr>
          <w:rFonts w:ascii="Times New Roman" w:hAnsi="Times New Roman" w:cs="Times New Roman"/>
        </w:rPr>
        <w:t>Specj</w:t>
      </w:r>
      <w:proofErr w:type="spellEnd"/>
      <w:r w:rsidRPr="009A7A8A">
        <w:rPr>
          <w:rFonts w:ascii="Times New Roman" w:hAnsi="Times New Roman" w:cs="Times New Roman"/>
        </w:rPr>
        <w:t xml:space="preserve">. </w:t>
      </w:r>
      <w:r w:rsidRPr="009A7A8A">
        <w:rPr>
          <w:rFonts w:ascii="Times New Roman" w:hAnsi="Times New Roman" w:cs="Times New Roman"/>
          <w:b/>
        </w:rPr>
        <w:t>BIOTECHNOLOGIA W HODOWLI ZWIERZĄT</w:t>
      </w:r>
    </w:p>
    <w:p w:rsidR="002431AC" w:rsidRPr="009A7A8A" w:rsidRDefault="002431AC" w:rsidP="002431AC">
      <w:pPr>
        <w:rPr>
          <w:rFonts w:ascii="Times New Roman" w:hAnsi="Times New Roman" w:cs="Times New Roman"/>
        </w:rPr>
      </w:pPr>
    </w:p>
    <w:tbl>
      <w:tblPr>
        <w:tblW w:w="5837" w:type="dxa"/>
        <w:tblInd w:w="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4"/>
        <w:gridCol w:w="2520"/>
        <w:gridCol w:w="2753"/>
      </w:tblGrid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DRZEJEWSK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ŁGORZAT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DEMBOWOWSK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BARBARA MARI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DOMACHOWSK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ONIA ANN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JABŁOŃSK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rtyn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ĘDZIEREWICZ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1D757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EMILI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OTLARCZYK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GELIKA MAŁGORZAT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OZŁOWSK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1D757C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KTORI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UZBORSK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1D757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N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LESSNAU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LAURA CECYLI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JEWSK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ULINA DOMINIK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ŃKOWSK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NA KATARZYN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ORAWSK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ROLIN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RADZIUN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BEAT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RAFALSK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TARZYNA TERES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RUCHAJ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ULIN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MYKOWSK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TEUSZ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WASZKIEWICZ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TARZYNA</w:t>
            </w:r>
          </w:p>
        </w:tc>
      </w:tr>
    </w:tbl>
    <w:p w:rsidR="002431AC" w:rsidRPr="009A7A8A" w:rsidRDefault="002431AC" w:rsidP="002431AC">
      <w:pPr>
        <w:rPr>
          <w:rFonts w:ascii="Times New Roman" w:hAnsi="Times New Roman" w:cs="Times New Roman"/>
        </w:rPr>
      </w:pPr>
    </w:p>
    <w:p w:rsidR="002431AC" w:rsidRPr="009A7A8A" w:rsidRDefault="002431AC" w:rsidP="007B05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431AC" w:rsidRPr="009A7A8A" w:rsidRDefault="002431AC" w:rsidP="007B05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431AC" w:rsidRPr="009A7A8A" w:rsidRDefault="002431AC" w:rsidP="007B05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431AC" w:rsidRPr="009A7A8A" w:rsidRDefault="002431AC" w:rsidP="007B05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431AC" w:rsidRPr="009A7A8A" w:rsidRDefault="002431AC" w:rsidP="007B05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431AC" w:rsidRPr="009A7A8A" w:rsidRDefault="002431AC" w:rsidP="007B05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431AC" w:rsidRPr="009A7A8A" w:rsidRDefault="002431AC" w:rsidP="007B05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431AC" w:rsidRPr="009A7A8A" w:rsidRDefault="002431AC" w:rsidP="007B05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B4331" w:rsidRPr="009A7A8A" w:rsidRDefault="002B4331" w:rsidP="007B05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C243C" w:rsidRPr="009A7A8A" w:rsidRDefault="004C243C" w:rsidP="007B05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C243C" w:rsidRPr="009A7A8A" w:rsidRDefault="004C243C" w:rsidP="007B05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431AC" w:rsidRPr="009A7A8A" w:rsidRDefault="002431AC" w:rsidP="007B05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01454" w:rsidRPr="009A7A8A" w:rsidRDefault="00501454" w:rsidP="007B05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01C65" w:rsidRPr="009A7A8A" w:rsidRDefault="00C01C65" w:rsidP="007B05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B2D8D" w:rsidRPr="009A7A8A" w:rsidRDefault="009B2D8D" w:rsidP="007B05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B2D8D" w:rsidRPr="009A7A8A" w:rsidRDefault="009B2D8D" w:rsidP="007B05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B2D8D" w:rsidRPr="009A7A8A" w:rsidRDefault="009B2D8D" w:rsidP="007B05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01C65" w:rsidRPr="009A7A8A" w:rsidRDefault="00C01C65" w:rsidP="007B05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0577" w:rsidRPr="009A7A8A" w:rsidRDefault="007B0577" w:rsidP="007B05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A7A8A">
        <w:rPr>
          <w:rFonts w:ascii="Times New Roman" w:hAnsi="Times New Roman" w:cs="Times New Roman"/>
          <w:sz w:val="26"/>
          <w:szCs w:val="26"/>
        </w:rPr>
        <w:t xml:space="preserve">Lista studentów </w:t>
      </w:r>
      <w:r w:rsidRPr="009A7A8A">
        <w:rPr>
          <w:rFonts w:ascii="Times New Roman" w:hAnsi="Times New Roman" w:cs="Times New Roman"/>
          <w:b/>
          <w:sz w:val="26"/>
          <w:szCs w:val="26"/>
        </w:rPr>
        <w:t xml:space="preserve">I rok </w:t>
      </w:r>
    </w:p>
    <w:p w:rsidR="007B0577" w:rsidRPr="009A7A8A" w:rsidRDefault="007B0577" w:rsidP="007B057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A7A8A">
        <w:rPr>
          <w:rFonts w:ascii="Times New Roman" w:hAnsi="Times New Roman" w:cs="Times New Roman"/>
          <w:sz w:val="26"/>
          <w:szCs w:val="26"/>
        </w:rPr>
        <w:t xml:space="preserve">Kierunek – </w:t>
      </w:r>
      <w:r w:rsidRPr="009A7A8A">
        <w:rPr>
          <w:rFonts w:ascii="Times New Roman" w:hAnsi="Times New Roman" w:cs="Times New Roman"/>
          <w:b/>
          <w:sz w:val="26"/>
          <w:szCs w:val="26"/>
        </w:rPr>
        <w:t>Zootechnika</w:t>
      </w:r>
    </w:p>
    <w:p w:rsidR="007B0577" w:rsidRPr="009A7A8A" w:rsidRDefault="007B0577" w:rsidP="007B0577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7B0577" w:rsidRPr="009A7A8A" w:rsidRDefault="007B0577" w:rsidP="007B0577">
      <w:pPr>
        <w:spacing w:after="0"/>
        <w:rPr>
          <w:rFonts w:ascii="Times New Roman" w:hAnsi="Times New Roman" w:cs="Times New Roman"/>
        </w:rPr>
      </w:pPr>
      <w:r w:rsidRPr="009A7A8A">
        <w:rPr>
          <w:rFonts w:ascii="Times New Roman" w:hAnsi="Times New Roman" w:cs="Times New Roman"/>
        </w:rPr>
        <w:t>Studia drugiego stopnia - magisterskie (stacjonarne)</w:t>
      </w:r>
    </w:p>
    <w:p w:rsidR="007B0577" w:rsidRPr="009A7A8A" w:rsidRDefault="007B0577" w:rsidP="007B05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A7A8A">
        <w:rPr>
          <w:rFonts w:ascii="Times New Roman" w:hAnsi="Times New Roman" w:cs="Times New Roman"/>
        </w:rPr>
        <w:t>Semestr 1 (letni)</w:t>
      </w:r>
      <w:r w:rsidR="000775B7" w:rsidRPr="009A7A8A">
        <w:rPr>
          <w:rFonts w:ascii="Times New Roman" w:hAnsi="Times New Roman" w:cs="Times New Roman"/>
          <w:sz w:val="26"/>
          <w:szCs w:val="26"/>
        </w:rPr>
        <w:t xml:space="preserve">  –  2016/2017</w:t>
      </w:r>
    </w:p>
    <w:p w:rsidR="007B0577" w:rsidRPr="009A7A8A" w:rsidRDefault="007B0577" w:rsidP="007B057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B0577" w:rsidRPr="009A7A8A" w:rsidRDefault="007B0577" w:rsidP="007B0577">
      <w:pPr>
        <w:spacing w:after="0"/>
        <w:rPr>
          <w:rFonts w:ascii="Times New Roman" w:hAnsi="Times New Roman" w:cs="Times New Roman"/>
          <w:b/>
          <w:sz w:val="8"/>
          <w:szCs w:val="8"/>
        </w:rPr>
      </w:pPr>
      <w:r w:rsidRPr="009A7A8A">
        <w:rPr>
          <w:rFonts w:ascii="Times New Roman" w:hAnsi="Times New Roman" w:cs="Times New Roman"/>
          <w:b/>
          <w:sz w:val="26"/>
          <w:szCs w:val="26"/>
        </w:rPr>
        <w:t xml:space="preserve">GRUPA </w:t>
      </w:r>
      <w:r w:rsidR="00393BB3" w:rsidRPr="009A7A8A">
        <w:rPr>
          <w:rFonts w:ascii="Times New Roman" w:hAnsi="Times New Roman" w:cs="Times New Roman"/>
          <w:b/>
          <w:sz w:val="26"/>
          <w:szCs w:val="26"/>
        </w:rPr>
        <w:t>I</w:t>
      </w:r>
      <w:r w:rsidR="002431AC" w:rsidRPr="009A7A8A">
        <w:rPr>
          <w:rFonts w:ascii="Times New Roman" w:hAnsi="Times New Roman" w:cs="Times New Roman"/>
          <w:b/>
          <w:sz w:val="26"/>
          <w:szCs w:val="26"/>
        </w:rPr>
        <w:t>V  S</w:t>
      </w:r>
    </w:p>
    <w:p w:rsidR="007B0577" w:rsidRPr="009A7A8A" w:rsidRDefault="007B0577" w:rsidP="007B0577">
      <w:pPr>
        <w:rPr>
          <w:rFonts w:ascii="Times New Roman" w:hAnsi="Times New Roman" w:cs="Times New Roman"/>
          <w:b/>
        </w:rPr>
      </w:pPr>
      <w:proofErr w:type="spellStart"/>
      <w:r w:rsidRPr="009A7A8A">
        <w:rPr>
          <w:rFonts w:ascii="Times New Roman" w:hAnsi="Times New Roman" w:cs="Times New Roman"/>
        </w:rPr>
        <w:t>Specj</w:t>
      </w:r>
      <w:proofErr w:type="spellEnd"/>
      <w:r w:rsidRPr="009A7A8A">
        <w:rPr>
          <w:rFonts w:ascii="Times New Roman" w:hAnsi="Times New Roman" w:cs="Times New Roman"/>
        </w:rPr>
        <w:t xml:space="preserve">. </w:t>
      </w:r>
      <w:r w:rsidRPr="009A7A8A">
        <w:rPr>
          <w:rFonts w:ascii="Times New Roman" w:hAnsi="Times New Roman" w:cs="Times New Roman"/>
          <w:b/>
        </w:rPr>
        <w:t>KSZTAŁTOWANIE JAKOŚCI PRODUKTÓW ZWIERZĘCYCH</w:t>
      </w:r>
    </w:p>
    <w:p w:rsidR="009B2D8D" w:rsidRPr="009A7A8A" w:rsidRDefault="009B2D8D" w:rsidP="007B0577">
      <w:pPr>
        <w:rPr>
          <w:rFonts w:ascii="Times New Roman" w:hAnsi="Times New Roman" w:cs="Times New Roman"/>
          <w:b/>
        </w:rPr>
      </w:pPr>
    </w:p>
    <w:tbl>
      <w:tblPr>
        <w:tblW w:w="5604" w:type="dxa"/>
        <w:tblInd w:w="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4"/>
        <w:gridCol w:w="2520"/>
        <w:gridCol w:w="2520"/>
      </w:tblGrid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7B0577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BAŁ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GNIESZKA WIOLET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7B0577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BAŁDY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IWONA MILEN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7B0577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BIEDRZYC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ONIK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D35707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CHOJNOW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TOMASZ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463E3B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DZIEDZI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GNIESZK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463E3B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GRZYB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GNIESZK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1E7F9A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CHNIAR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ULINA IWON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1E7F9A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CZK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BARTOSZ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1E7F9A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OPAC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GDALENA ANN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1E7F9A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E8193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RAE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E8193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ILENA ALEKSANDR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7B0577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ROGUL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ONIKA KAROLIN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7B0577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STERN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GELIKA JUSTYN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1F0018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APAC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NN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1F0018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IKO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ŁUKASZ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7B0577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ZPAN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RT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1E7F9A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WASI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DOROTA AGAT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1E7F9A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0962C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WIŚNIE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0962C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JULITA BARBAR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1E7F9A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ZAWADZ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2431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WERONIKA MARIA</w:t>
            </w:r>
          </w:p>
        </w:tc>
      </w:tr>
      <w:tr w:rsidR="009B2D8D" w:rsidRPr="009A7A8A" w:rsidTr="009B2D8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8D" w:rsidRPr="009A7A8A" w:rsidRDefault="009B2D8D" w:rsidP="001E7F9A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ZONENBER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8D" w:rsidRPr="009A7A8A" w:rsidRDefault="009B2D8D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ŁUCJA</w:t>
            </w:r>
          </w:p>
        </w:tc>
      </w:tr>
    </w:tbl>
    <w:p w:rsidR="007B0577" w:rsidRPr="009A7A8A" w:rsidRDefault="007B0577">
      <w:pPr>
        <w:rPr>
          <w:rFonts w:ascii="Times New Roman" w:hAnsi="Times New Roman" w:cs="Times New Roman"/>
        </w:rPr>
      </w:pPr>
    </w:p>
    <w:p w:rsidR="001E7F9A" w:rsidRPr="009A7A8A" w:rsidRDefault="001E7F9A">
      <w:pPr>
        <w:rPr>
          <w:rFonts w:ascii="Times New Roman" w:hAnsi="Times New Roman" w:cs="Times New Roman"/>
        </w:rPr>
      </w:pPr>
    </w:p>
    <w:p w:rsidR="001E7F9A" w:rsidRPr="009A7A8A" w:rsidRDefault="001E7F9A">
      <w:pPr>
        <w:rPr>
          <w:rFonts w:ascii="Times New Roman" w:hAnsi="Times New Roman" w:cs="Times New Roman"/>
        </w:rPr>
      </w:pPr>
    </w:p>
    <w:p w:rsidR="001E7F9A" w:rsidRPr="009A7A8A" w:rsidRDefault="001E7F9A">
      <w:pPr>
        <w:rPr>
          <w:rFonts w:ascii="Times New Roman" w:hAnsi="Times New Roman" w:cs="Times New Roman"/>
        </w:rPr>
      </w:pPr>
    </w:p>
    <w:p w:rsidR="001E7F9A" w:rsidRPr="009A7A8A" w:rsidRDefault="001E7F9A">
      <w:pPr>
        <w:rPr>
          <w:rFonts w:ascii="Times New Roman" w:hAnsi="Times New Roman" w:cs="Times New Roman"/>
        </w:rPr>
      </w:pPr>
    </w:p>
    <w:p w:rsidR="00D7722C" w:rsidRPr="009A7A8A" w:rsidRDefault="00D7722C">
      <w:pPr>
        <w:rPr>
          <w:rFonts w:ascii="Times New Roman" w:hAnsi="Times New Roman" w:cs="Times New Roman"/>
        </w:rPr>
      </w:pPr>
    </w:p>
    <w:p w:rsidR="00D7722C" w:rsidRPr="009A7A8A" w:rsidRDefault="00D7722C">
      <w:pPr>
        <w:rPr>
          <w:rFonts w:ascii="Times New Roman" w:hAnsi="Times New Roman" w:cs="Times New Roman"/>
        </w:rPr>
      </w:pPr>
    </w:p>
    <w:p w:rsidR="00D7722C" w:rsidRPr="009A7A8A" w:rsidRDefault="00D7722C">
      <w:pPr>
        <w:rPr>
          <w:rFonts w:ascii="Times New Roman" w:hAnsi="Times New Roman" w:cs="Times New Roman"/>
        </w:rPr>
      </w:pPr>
    </w:p>
    <w:p w:rsidR="004C243C" w:rsidRPr="009A7A8A" w:rsidRDefault="004C243C">
      <w:pPr>
        <w:rPr>
          <w:rFonts w:ascii="Times New Roman" w:hAnsi="Times New Roman" w:cs="Times New Roman"/>
        </w:rPr>
      </w:pPr>
    </w:p>
    <w:p w:rsidR="004C243C" w:rsidRPr="009A7A8A" w:rsidRDefault="004C243C">
      <w:pPr>
        <w:rPr>
          <w:rFonts w:ascii="Times New Roman" w:hAnsi="Times New Roman" w:cs="Times New Roman"/>
        </w:rPr>
      </w:pPr>
    </w:p>
    <w:p w:rsidR="004C243C" w:rsidRPr="009A7A8A" w:rsidRDefault="004C243C">
      <w:pPr>
        <w:rPr>
          <w:rFonts w:ascii="Times New Roman" w:hAnsi="Times New Roman" w:cs="Times New Roman"/>
        </w:rPr>
      </w:pPr>
    </w:p>
    <w:p w:rsidR="002431AC" w:rsidRPr="009A7A8A" w:rsidRDefault="002431AC">
      <w:pPr>
        <w:rPr>
          <w:rFonts w:ascii="Times New Roman" w:hAnsi="Times New Roman" w:cs="Times New Roman"/>
        </w:rPr>
      </w:pPr>
    </w:p>
    <w:p w:rsidR="007F6F5D" w:rsidRPr="009A7A8A" w:rsidRDefault="007F6F5D" w:rsidP="002431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7A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dział </w:t>
      </w:r>
      <w:r w:rsidR="00501454" w:rsidRPr="009A7A8A">
        <w:rPr>
          <w:rFonts w:ascii="Times New Roman" w:hAnsi="Times New Roman" w:cs="Times New Roman"/>
          <w:b/>
          <w:sz w:val="28"/>
          <w:szCs w:val="28"/>
        </w:rPr>
        <w:t xml:space="preserve">na grupy </w:t>
      </w:r>
      <w:r w:rsidRPr="009A7A8A">
        <w:rPr>
          <w:rFonts w:ascii="Times New Roman" w:hAnsi="Times New Roman" w:cs="Times New Roman"/>
          <w:b/>
          <w:sz w:val="28"/>
          <w:szCs w:val="28"/>
        </w:rPr>
        <w:t>obowiązujący na przedmioty:</w:t>
      </w:r>
    </w:p>
    <w:p w:rsidR="007F6F5D" w:rsidRPr="009A7A8A" w:rsidRDefault="007F6F5D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6F5D" w:rsidRPr="009A7A8A" w:rsidRDefault="00501454" w:rsidP="002431AC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A7A8A">
        <w:rPr>
          <w:rFonts w:ascii="Times New Roman" w:hAnsi="Times New Roman" w:cs="Times New Roman"/>
          <w:sz w:val="26"/>
          <w:szCs w:val="26"/>
        </w:rPr>
        <w:t xml:space="preserve">1. </w:t>
      </w:r>
      <w:r w:rsidR="007F6F5D" w:rsidRPr="009A7A8A">
        <w:rPr>
          <w:rFonts w:ascii="Times New Roman" w:hAnsi="Times New Roman" w:cs="Times New Roman"/>
          <w:sz w:val="26"/>
          <w:szCs w:val="26"/>
        </w:rPr>
        <w:t xml:space="preserve"> </w:t>
      </w:r>
      <w:r w:rsidR="007F6F5D" w:rsidRPr="009A7A8A">
        <w:rPr>
          <w:rFonts w:ascii="Times New Roman" w:hAnsi="Times New Roman" w:cs="Times New Roman"/>
          <w:i/>
          <w:sz w:val="26"/>
          <w:szCs w:val="26"/>
        </w:rPr>
        <w:t>Statystyka matematyczna;</w:t>
      </w:r>
    </w:p>
    <w:p w:rsidR="007F6F5D" w:rsidRPr="009A7A8A" w:rsidRDefault="00501454" w:rsidP="002431AC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A7A8A">
        <w:rPr>
          <w:rFonts w:ascii="Times New Roman" w:hAnsi="Times New Roman" w:cs="Times New Roman"/>
          <w:i/>
          <w:sz w:val="26"/>
          <w:szCs w:val="26"/>
        </w:rPr>
        <w:t xml:space="preserve">2. </w:t>
      </w:r>
      <w:r w:rsidR="007F6F5D" w:rsidRPr="009A7A8A">
        <w:rPr>
          <w:rFonts w:ascii="Times New Roman" w:hAnsi="Times New Roman" w:cs="Times New Roman"/>
          <w:i/>
          <w:sz w:val="26"/>
          <w:szCs w:val="26"/>
        </w:rPr>
        <w:t xml:space="preserve"> Biotechnika rozrodu zwierząt;</w:t>
      </w:r>
    </w:p>
    <w:p w:rsidR="007F6F5D" w:rsidRPr="009A7A8A" w:rsidRDefault="00501454" w:rsidP="002431AC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A7A8A">
        <w:rPr>
          <w:rFonts w:ascii="Times New Roman" w:hAnsi="Times New Roman" w:cs="Times New Roman"/>
          <w:i/>
          <w:sz w:val="26"/>
          <w:szCs w:val="26"/>
        </w:rPr>
        <w:t xml:space="preserve">3.  </w:t>
      </w:r>
      <w:r w:rsidR="007F6F5D" w:rsidRPr="009A7A8A">
        <w:rPr>
          <w:rFonts w:ascii="Times New Roman" w:hAnsi="Times New Roman" w:cs="Times New Roman"/>
          <w:i/>
          <w:sz w:val="26"/>
          <w:szCs w:val="26"/>
        </w:rPr>
        <w:t xml:space="preserve">Obrót zwierzętami i </w:t>
      </w:r>
      <w:proofErr w:type="spellStart"/>
      <w:r w:rsidR="007F6F5D" w:rsidRPr="009A7A8A">
        <w:rPr>
          <w:rFonts w:ascii="Times New Roman" w:hAnsi="Times New Roman" w:cs="Times New Roman"/>
          <w:i/>
          <w:sz w:val="26"/>
          <w:szCs w:val="26"/>
        </w:rPr>
        <w:t>prod</w:t>
      </w:r>
      <w:proofErr w:type="spellEnd"/>
      <w:r w:rsidR="007F6F5D" w:rsidRPr="009A7A8A">
        <w:rPr>
          <w:rFonts w:ascii="Times New Roman" w:hAnsi="Times New Roman" w:cs="Times New Roman"/>
          <w:i/>
          <w:sz w:val="26"/>
          <w:szCs w:val="26"/>
        </w:rPr>
        <w:t>. poch. zw.;</w:t>
      </w:r>
    </w:p>
    <w:p w:rsidR="007F6F5D" w:rsidRPr="009A7A8A" w:rsidRDefault="00501454" w:rsidP="002431AC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A7A8A">
        <w:rPr>
          <w:rFonts w:ascii="Times New Roman" w:hAnsi="Times New Roman" w:cs="Times New Roman"/>
          <w:i/>
          <w:sz w:val="26"/>
          <w:szCs w:val="26"/>
        </w:rPr>
        <w:t xml:space="preserve">4. </w:t>
      </w:r>
      <w:r w:rsidR="007F6F5D" w:rsidRPr="009A7A8A">
        <w:rPr>
          <w:rFonts w:ascii="Times New Roman" w:hAnsi="Times New Roman" w:cs="Times New Roman"/>
          <w:i/>
          <w:sz w:val="26"/>
          <w:szCs w:val="26"/>
        </w:rPr>
        <w:t xml:space="preserve"> Zarys przetwórstwa surowców zw.</w:t>
      </w:r>
    </w:p>
    <w:p w:rsidR="007F6F5D" w:rsidRPr="009A7A8A" w:rsidRDefault="007F6F5D" w:rsidP="002431AC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54039B" w:rsidRPr="009A7A8A" w:rsidRDefault="0054039B" w:rsidP="002431AC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54039B" w:rsidRPr="009A7A8A" w:rsidRDefault="0054039B" w:rsidP="002431AC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7F6F5D" w:rsidRPr="009A7A8A" w:rsidRDefault="00501454" w:rsidP="002431A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A7A8A">
        <w:rPr>
          <w:rFonts w:ascii="Times New Roman" w:hAnsi="Times New Roman" w:cs="Times New Roman"/>
          <w:b/>
          <w:sz w:val="26"/>
          <w:szCs w:val="26"/>
        </w:rPr>
        <w:t xml:space="preserve">GR. </w:t>
      </w:r>
      <w:r w:rsidR="00F376FF" w:rsidRPr="009A7A8A">
        <w:rPr>
          <w:rFonts w:ascii="Times New Roman" w:hAnsi="Times New Roman" w:cs="Times New Roman"/>
          <w:b/>
          <w:sz w:val="26"/>
          <w:szCs w:val="26"/>
        </w:rPr>
        <w:t>1</w:t>
      </w:r>
      <w:r w:rsidR="00E02509" w:rsidRPr="009A7A8A">
        <w:rPr>
          <w:rFonts w:ascii="Times New Roman" w:hAnsi="Times New Roman" w:cs="Times New Roman"/>
          <w:b/>
          <w:sz w:val="26"/>
          <w:szCs w:val="26"/>
        </w:rPr>
        <w:t>H</w:t>
      </w:r>
      <w:r w:rsidR="00F376FF" w:rsidRPr="009A7A8A">
        <w:rPr>
          <w:rFonts w:ascii="Times New Roman" w:hAnsi="Times New Roman" w:cs="Times New Roman"/>
          <w:b/>
          <w:sz w:val="26"/>
          <w:szCs w:val="26"/>
        </w:rPr>
        <w:t xml:space="preserve"> i 2P</w:t>
      </w:r>
    </w:p>
    <w:p w:rsidR="00E02509" w:rsidRPr="009A7A8A" w:rsidRDefault="00E02509" w:rsidP="002431A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604" w:type="dxa"/>
        <w:tblInd w:w="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4"/>
        <w:gridCol w:w="2520"/>
        <w:gridCol w:w="2520"/>
      </w:tblGrid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BURKWIC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DOMINIK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DĄBROW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DARIUSZ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GOŁĘBIE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INGA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8F4421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CHN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GNIESZKA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RB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ROLINA TERESA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OMOSIŃ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DRIAN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OSTANEC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EWA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WAŚNIE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GNIESZKA ELŻBIETA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8F4421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LEMANOWIC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JAKUB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8F4421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LISI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TARZYNA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CIEJEW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REK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JEW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RIUSZ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8F4421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LIN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ULINA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ED1CBB" w:rsidP="00501454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IELNI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WEŁ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ED1CBB" w:rsidP="00501454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ŁYNARCZY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IOTR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ED1CBB" w:rsidP="00501454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ROZE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NA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ED1CBB" w:rsidP="00501454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OSTROW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ROL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ED1CBB" w:rsidP="00501454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IESZK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ONIKA</w:t>
            </w:r>
          </w:p>
        </w:tc>
      </w:tr>
      <w:tr w:rsidR="00ED1CBB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BB" w:rsidRPr="009A7A8A" w:rsidRDefault="00ED1CBB" w:rsidP="00501454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BB" w:rsidRPr="009A7A8A" w:rsidRDefault="00ED1CBB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RZESZOTAR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BB" w:rsidRPr="009A7A8A" w:rsidRDefault="00ED1CBB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ICHAŁ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ED1CBB" w:rsidP="00501454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ALAMOŃ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TRYCJA PAULINA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ED1CBB" w:rsidP="00501454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KRZYPIE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ILENA</w:t>
            </w:r>
          </w:p>
        </w:tc>
      </w:tr>
      <w:tr w:rsidR="003559CE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CE" w:rsidRPr="009A7A8A" w:rsidRDefault="00ED1CBB" w:rsidP="00501454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  <w:r w:rsidR="003559CE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E" w:rsidRPr="009A7A8A" w:rsidRDefault="003559CE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KWIERAW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E" w:rsidRPr="009A7A8A" w:rsidRDefault="003559CE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REK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ED1CBB" w:rsidP="00501454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  <w:r w:rsidR="003559CE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OKOŁ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TARZYNA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ED1CBB" w:rsidP="00501454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TRZA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DAM</w:t>
            </w:r>
          </w:p>
        </w:tc>
      </w:tr>
    </w:tbl>
    <w:p w:rsidR="007F6F5D" w:rsidRPr="009A7A8A" w:rsidRDefault="007F6F5D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039B" w:rsidRPr="009A7A8A" w:rsidRDefault="0054039B" w:rsidP="002431A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4039B" w:rsidRPr="009A7A8A" w:rsidRDefault="0054039B" w:rsidP="002431A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4039B" w:rsidRPr="009A7A8A" w:rsidRDefault="0054039B" w:rsidP="002431A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4039B" w:rsidRPr="009A7A8A" w:rsidRDefault="0054039B" w:rsidP="002431A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4039B" w:rsidRPr="009A7A8A" w:rsidRDefault="0054039B" w:rsidP="002431A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4039B" w:rsidRPr="009A7A8A" w:rsidRDefault="0054039B" w:rsidP="002431A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4039B" w:rsidRPr="009A7A8A" w:rsidRDefault="0054039B" w:rsidP="002431A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4039B" w:rsidRPr="009A7A8A" w:rsidRDefault="0054039B" w:rsidP="002431A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4039B" w:rsidRPr="009A7A8A" w:rsidRDefault="0054039B" w:rsidP="002431A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F4421" w:rsidRPr="009A7A8A" w:rsidRDefault="008F4421" w:rsidP="002431A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F4421" w:rsidRPr="009A7A8A" w:rsidRDefault="008F4421" w:rsidP="002431A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F6F5D" w:rsidRPr="009A7A8A" w:rsidRDefault="00501454" w:rsidP="002431A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A7A8A">
        <w:rPr>
          <w:rFonts w:ascii="Times New Roman" w:hAnsi="Times New Roman" w:cs="Times New Roman"/>
          <w:b/>
          <w:sz w:val="26"/>
          <w:szCs w:val="26"/>
        </w:rPr>
        <w:t xml:space="preserve">GR. </w:t>
      </w:r>
      <w:r w:rsidR="00F376FF" w:rsidRPr="009A7A8A">
        <w:rPr>
          <w:rFonts w:ascii="Times New Roman" w:hAnsi="Times New Roman" w:cs="Times New Roman"/>
          <w:b/>
          <w:sz w:val="26"/>
          <w:szCs w:val="26"/>
        </w:rPr>
        <w:t>2</w:t>
      </w:r>
      <w:r w:rsidR="00E02509" w:rsidRPr="009A7A8A">
        <w:rPr>
          <w:rFonts w:ascii="Times New Roman" w:hAnsi="Times New Roman" w:cs="Times New Roman"/>
          <w:b/>
          <w:sz w:val="26"/>
          <w:szCs w:val="26"/>
        </w:rPr>
        <w:t>P</w:t>
      </w:r>
      <w:r w:rsidR="00F376FF" w:rsidRPr="009A7A8A">
        <w:rPr>
          <w:rFonts w:ascii="Times New Roman" w:hAnsi="Times New Roman" w:cs="Times New Roman"/>
          <w:b/>
          <w:sz w:val="26"/>
          <w:szCs w:val="26"/>
        </w:rPr>
        <w:t xml:space="preserve">  i 3P</w:t>
      </w:r>
    </w:p>
    <w:p w:rsidR="00501454" w:rsidRPr="009A7A8A" w:rsidRDefault="00501454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5604" w:type="dxa"/>
        <w:tblInd w:w="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4"/>
        <w:gridCol w:w="2520"/>
        <w:gridCol w:w="2520"/>
      </w:tblGrid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BŁASZKOW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RCIN JÓZEF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BUŃ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ONRAD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CWALI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ZYMON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 xml:space="preserve">KLIME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TARZYNA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OSE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DAWID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OWAL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GDALENA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OZŁ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LEKSANDRA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RUCZKOW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REK BRONISŁAW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URIA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DRZEJ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LIP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GDALENA</w:t>
            </w:r>
          </w:p>
        </w:tc>
      </w:tr>
      <w:tr w:rsidR="00ED1CBB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BB" w:rsidRPr="009A7A8A" w:rsidRDefault="00ED1CBB" w:rsidP="0050145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BB" w:rsidRPr="009A7A8A" w:rsidRDefault="00ED1CBB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 xml:space="preserve">MARCHWIŃSK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BB" w:rsidRPr="009A7A8A" w:rsidRDefault="00ED1CBB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NA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OWCAR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JUSTYNA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LIŃ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TRYCJA ANNA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IÓRKOW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TADEUSZ MATEUSZ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OCH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TARZYNA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OSN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ICHALINA MARIA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ZYMAŃ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NA MARIA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ŚLUB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TRYCJA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RUSIEWIC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JOANNA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WCZEŚNI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OLGA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WOJTKIEWIC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GELIKA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 xml:space="preserve">WOLNI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RINA MARIA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WOŁOSZY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GDA</w:t>
            </w:r>
          </w:p>
        </w:tc>
      </w:tr>
      <w:tr w:rsidR="005F7A6F" w:rsidRPr="009A7A8A" w:rsidTr="0050145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0145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ZYGMUNTOWIC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LEKSANDRA DANUTA</w:t>
            </w:r>
          </w:p>
        </w:tc>
      </w:tr>
    </w:tbl>
    <w:p w:rsidR="007F6F5D" w:rsidRPr="009A7A8A" w:rsidRDefault="007F6F5D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6F5D" w:rsidRPr="009A7A8A" w:rsidRDefault="007F6F5D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6F5D" w:rsidRPr="009A7A8A" w:rsidRDefault="007F6F5D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039B" w:rsidRPr="009A7A8A" w:rsidRDefault="0054039B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039B" w:rsidRPr="009A7A8A" w:rsidRDefault="0054039B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039B" w:rsidRPr="009A7A8A" w:rsidRDefault="0054039B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039B" w:rsidRPr="009A7A8A" w:rsidRDefault="0054039B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039B" w:rsidRPr="009A7A8A" w:rsidRDefault="0054039B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039B" w:rsidRPr="009A7A8A" w:rsidRDefault="0054039B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039B" w:rsidRPr="009A7A8A" w:rsidRDefault="0054039B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039B" w:rsidRPr="009A7A8A" w:rsidRDefault="0054039B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039B" w:rsidRPr="009A7A8A" w:rsidRDefault="0054039B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039B" w:rsidRPr="009A7A8A" w:rsidRDefault="0054039B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039B" w:rsidRPr="009A7A8A" w:rsidRDefault="0054039B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039B" w:rsidRPr="009A7A8A" w:rsidRDefault="0054039B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039B" w:rsidRPr="009A7A8A" w:rsidRDefault="0054039B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039B" w:rsidRPr="009A7A8A" w:rsidRDefault="0054039B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F376F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376FF" w:rsidRPr="009A7A8A" w:rsidRDefault="00F376FF" w:rsidP="00F376F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376FF" w:rsidRPr="009A7A8A" w:rsidRDefault="00F376FF" w:rsidP="00F376F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A7A8A">
        <w:rPr>
          <w:rFonts w:ascii="Times New Roman" w:hAnsi="Times New Roman" w:cs="Times New Roman"/>
          <w:b/>
          <w:sz w:val="26"/>
          <w:szCs w:val="26"/>
        </w:rPr>
        <w:lastRenderedPageBreak/>
        <w:t>GR. 4B</w:t>
      </w:r>
    </w:p>
    <w:p w:rsidR="00F376FF" w:rsidRPr="009A7A8A" w:rsidRDefault="00F376FF" w:rsidP="00F376FF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5837" w:type="dxa"/>
        <w:tblInd w:w="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4"/>
        <w:gridCol w:w="2520"/>
        <w:gridCol w:w="2753"/>
      </w:tblGrid>
      <w:tr w:rsidR="00702A7B" w:rsidRPr="009A7A8A" w:rsidTr="00702A7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F376F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DRZEJEWSK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ŁGORZATA</w:t>
            </w:r>
          </w:p>
        </w:tc>
      </w:tr>
      <w:tr w:rsidR="00702A7B" w:rsidRPr="009A7A8A" w:rsidTr="00702A7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F376F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DEMBOWOWSK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BARBARA MARIA</w:t>
            </w:r>
          </w:p>
        </w:tc>
      </w:tr>
      <w:tr w:rsidR="00702A7B" w:rsidRPr="009A7A8A" w:rsidTr="00702A7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F376F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DOMACHOWSK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ONIA ANNA</w:t>
            </w:r>
          </w:p>
        </w:tc>
      </w:tr>
      <w:tr w:rsidR="00702A7B" w:rsidRPr="009A7A8A" w:rsidTr="00702A7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F376F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JABŁOŃSK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rtyna</w:t>
            </w:r>
          </w:p>
        </w:tc>
      </w:tr>
      <w:tr w:rsidR="00702A7B" w:rsidRPr="009A7A8A" w:rsidTr="00702A7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F376F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ĘDZIEREWICZ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EMILIA</w:t>
            </w:r>
          </w:p>
        </w:tc>
      </w:tr>
      <w:tr w:rsidR="00702A7B" w:rsidRPr="009A7A8A" w:rsidTr="00702A7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F376F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OTLARCZYK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GELIKA MAŁGORZATA</w:t>
            </w:r>
          </w:p>
        </w:tc>
      </w:tr>
      <w:tr w:rsidR="00702A7B" w:rsidRPr="009A7A8A" w:rsidTr="00702A7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F376F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B" w:rsidRPr="009A7A8A" w:rsidRDefault="00702A7B" w:rsidP="00702E59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OZŁOWSK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B" w:rsidRPr="009A7A8A" w:rsidRDefault="00702A7B" w:rsidP="00702E59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KTORIA</w:t>
            </w:r>
          </w:p>
        </w:tc>
      </w:tr>
      <w:tr w:rsidR="00702A7B" w:rsidRPr="009A7A8A" w:rsidTr="00702A7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F376F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UZBORSK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NA</w:t>
            </w:r>
          </w:p>
        </w:tc>
      </w:tr>
      <w:tr w:rsidR="00702A7B" w:rsidRPr="009A7A8A" w:rsidTr="00702A7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F376F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LESSNAU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LAURA CECYLIA</w:t>
            </w:r>
          </w:p>
        </w:tc>
      </w:tr>
      <w:tr w:rsidR="00702A7B" w:rsidRPr="009A7A8A" w:rsidTr="00702A7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F376F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JEWSK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ULINA DOMINIKA</w:t>
            </w:r>
          </w:p>
        </w:tc>
      </w:tr>
      <w:tr w:rsidR="00702A7B" w:rsidRPr="009A7A8A" w:rsidTr="00702A7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F376F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ŃKOWSK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NA KATARZYNA</w:t>
            </w:r>
          </w:p>
        </w:tc>
      </w:tr>
      <w:tr w:rsidR="00702A7B" w:rsidRPr="009A7A8A" w:rsidTr="00702A7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F376F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ORAWSK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ROLINA</w:t>
            </w:r>
          </w:p>
        </w:tc>
      </w:tr>
      <w:tr w:rsidR="00702A7B" w:rsidRPr="009A7A8A" w:rsidTr="00702A7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F376F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RADZIUN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BEATA</w:t>
            </w:r>
          </w:p>
        </w:tc>
      </w:tr>
      <w:tr w:rsidR="00702A7B" w:rsidRPr="009A7A8A" w:rsidTr="00702A7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F376F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RAFALSK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TARZYNA TERESA</w:t>
            </w:r>
          </w:p>
        </w:tc>
      </w:tr>
      <w:tr w:rsidR="00702A7B" w:rsidRPr="009A7A8A" w:rsidTr="00702A7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F376F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RUCHAJ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ULINA</w:t>
            </w:r>
          </w:p>
        </w:tc>
      </w:tr>
      <w:tr w:rsidR="00702A7B" w:rsidRPr="009A7A8A" w:rsidTr="00702A7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F376F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MYKOWSK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TEUSZ</w:t>
            </w:r>
          </w:p>
        </w:tc>
      </w:tr>
      <w:tr w:rsidR="00702A7B" w:rsidRPr="009A7A8A" w:rsidTr="00702A7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F376F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WASZKIEWICZ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B" w:rsidRPr="009A7A8A" w:rsidRDefault="00702A7B" w:rsidP="00702E5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TARZYNA</w:t>
            </w:r>
          </w:p>
        </w:tc>
      </w:tr>
    </w:tbl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F376F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376FF" w:rsidRPr="009A7A8A" w:rsidRDefault="00F376FF" w:rsidP="00F376F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376FF" w:rsidRPr="009A7A8A" w:rsidRDefault="00F376FF" w:rsidP="00F376F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A7A8A">
        <w:rPr>
          <w:rFonts w:ascii="Times New Roman" w:hAnsi="Times New Roman" w:cs="Times New Roman"/>
          <w:b/>
          <w:sz w:val="26"/>
          <w:szCs w:val="26"/>
        </w:rPr>
        <w:lastRenderedPageBreak/>
        <w:t>GR. 5S</w:t>
      </w:r>
    </w:p>
    <w:p w:rsidR="00F376FF" w:rsidRPr="009A7A8A" w:rsidRDefault="00F376FF" w:rsidP="00F376FF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0"/>
        <w:gridCol w:w="1552"/>
        <w:gridCol w:w="2751"/>
      </w:tblGrid>
      <w:tr w:rsidR="000F16AD" w:rsidRPr="009A7A8A" w:rsidTr="000F16AD">
        <w:trPr>
          <w:trHeight w:val="33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ŁA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NIESZKA</w:t>
            </w:r>
          </w:p>
        </w:tc>
      </w:tr>
      <w:tr w:rsidR="000F16AD" w:rsidRPr="009A7A8A" w:rsidTr="000F16AD">
        <w:trPr>
          <w:trHeight w:val="3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ŁDYGA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WONA MILENA</w:t>
            </w:r>
          </w:p>
        </w:tc>
      </w:tr>
      <w:tr w:rsidR="000F16AD" w:rsidRPr="009A7A8A" w:rsidTr="000F16AD">
        <w:trPr>
          <w:trHeight w:val="3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EDRZYCKA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IKA</w:t>
            </w:r>
          </w:p>
        </w:tc>
      </w:tr>
      <w:tr w:rsidR="000F16AD" w:rsidRPr="009A7A8A" w:rsidTr="000F16AD">
        <w:trPr>
          <w:trHeight w:val="3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JNOWSKI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MASZ</w:t>
            </w:r>
          </w:p>
        </w:tc>
      </w:tr>
      <w:tr w:rsidR="000F16AD" w:rsidRPr="009A7A8A" w:rsidTr="000F16AD">
        <w:trPr>
          <w:trHeight w:val="3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ZIEDZIC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NIESZKA</w:t>
            </w:r>
          </w:p>
        </w:tc>
      </w:tr>
      <w:tr w:rsidR="000F16AD" w:rsidRPr="009A7A8A" w:rsidTr="000F16AD">
        <w:trPr>
          <w:trHeight w:val="3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ZYBOWSKA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NIESZKA</w:t>
            </w:r>
          </w:p>
        </w:tc>
      </w:tr>
      <w:tr w:rsidR="000F16AD" w:rsidRPr="009A7A8A" w:rsidTr="000F16AD">
        <w:trPr>
          <w:trHeight w:val="3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CHNIARZ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ULINA IWONA</w:t>
            </w:r>
          </w:p>
        </w:tc>
      </w:tr>
      <w:tr w:rsidR="000F16AD" w:rsidRPr="009A7A8A" w:rsidTr="000F16AD">
        <w:trPr>
          <w:trHeight w:val="3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CZKA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TOSZ</w:t>
            </w:r>
          </w:p>
        </w:tc>
      </w:tr>
      <w:tr w:rsidR="000F16AD" w:rsidRPr="009A7A8A" w:rsidTr="000F16AD">
        <w:trPr>
          <w:trHeight w:val="3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PACZ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DALENA ANNA</w:t>
            </w:r>
          </w:p>
        </w:tc>
      </w:tr>
      <w:tr w:rsidR="000F16AD" w:rsidRPr="009A7A8A" w:rsidTr="000F16AD">
        <w:trPr>
          <w:trHeight w:val="3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AEMER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ENA ALEKSANDRA</w:t>
            </w:r>
          </w:p>
        </w:tc>
      </w:tr>
      <w:tr w:rsidR="000F16AD" w:rsidRPr="009A7A8A" w:rsidTr="000F16AD">
        <w:trPr>
          <w:trHeight w:val="335"/>
        </w:trPr>
        <w:tc>
          <w:tcPr>
            <w:tcW w:w="3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5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OGULSKA</w:t>
            </w:r>
          </w:p>
        </w:tc>
        <w:tc>
          <w:tcPr>
            <w:tcW w:w="275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IKA KAROLINA</w:t>
            </w:r>
          </w:p>
        </w:tc>
      </w:tr>
      <w:tr w:rsidR="000F16AD" w:rsidRPr="009A7A8A" w:rsidTr="000F16AD">
        <w:trPr>
          <w:trHeight w:val="3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TERN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GELIKA JUSTYNA</w:t>
            </w:r>
          </w:p>
        </w:tc>
      </w:tr>
      <w:tr w:rsidR="000F16AD" w:rsidRPr="009A7A8A" w:rsidTr="000F16AD">
        <w:trPr>
          <w:trHeight w:val="3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RAPACKA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ANNA</w:t>
            </w:r>
          </w:p>
        </w:tc>
      </w:tr>
      <w:tr w:rsidR="000F16AD" w:rsidRPr="009A7A8A" w:rsidTr="000F16AD">
        <w:trPr>
          <w:trHeight w:val="3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</w:rPr>
              <w:t>SIKORA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</w:rPr>
              <w:t>ŁUKASZ</w:t>
            </w:r>
          </w:p>
        </w:tc>
      </w:tr>
      <w:tr w:rsidR="000F16AD" w:rsidRPr="009A7A8A" w:rsidTr="000F16AD">
        <w:trPr>
          <w:trHeight w:val="3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PANOWSKA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TA</w:t>
            </w:r>
          </w:p>
        </w:tc>
      </w:tr>
      <w:tr w:rsidR="000F16AD" w:rsidRPr="009A7A8A" w:rsidTr="000F16AD">
        <w:trPr>
          <w:trHeight w:val="3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SI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ROTA AGATA</w:t>
            </w:r>
          </w:p>
        </w:tc>
      </w:tr>
      <w:tr w:rsidR="000F16AD" w:rsidRPr="009A7A8A" w:rsidTr="000F16AD">
        <w:trPr>
          <w:trHeight w:val="3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ŚNIEWSKA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ITA BARBARA</w:t>
            </w:r>
          </w:p>
        </w:tc>
      </w:tr>
      <w:tr w:rsidR="000F16AD" w:rsidRPr="009A7A8A" w:rsidTr="000F16AD">
        <w:trPr>
          <w:trHeight w:val="3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WADZKA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RONIKA MARIA</w:t>
            </w:r>
          </w:p>
        </w:tc>
      </w:tr>
      <w:tr w:rsidR="000F16AD" w:rsidRPr="009A7A8A" w:rsidTr="000F16AD">
        <w:trPr>
          <w:trHeight w:val="3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NENBERG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AD" w:rsidRPr="009A7A8A" w:rsidRDefault="000F16AD" w:rsidP="000F1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ŁUCJA</w:t>
            </w:r>
          </w:p>
        </w:tc>
      </w:tr>
    </w:tbl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76FF" w:rsidRPr="009A7A8A" w:rsidRDefault="00F376FF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039B" w:rsidRPr="009A7A8A" w:rsidRDefault="0054039B" w:rsidP="00243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431AC" w:rsidRPr="009A7A8A" w:rsidRDefault="002431AC" w:rsidP="002431A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A7A8A">
        <w:rPr>
          <w:rFonts w:ascii="Times New Roman" w:hAnsi="Times New Roman" w:cs="Times New Roman"/>
          <w:sz w:val="26"/>
          <w:szCs w:val="26"/>
        </w:rPr>
        <w:t xml:space="preserve">Lista studentów </w:t>
      </w:r>
      <w:r w:rsidRPr="009A7A8A">
        <w:rPr>
          <w:rFonts w:ascii="Times New Roman" w:hAnsi="Times New Roman" w:cs="Times New Roman"/>
          <w:b/>
          <w:sz w:val="26"/>
          <w:szCs w:val="26"/>
        </w:rPr>
        <w:t xml:space="preserve">I rok </w:t>
      </w:r>
    </w:p>
    <w:p w:rsidR="002431AC" w:rsidRPr="009A7A8A" w:rsidRDefault="002431AC" w:rsidP="002431A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A7A8A">
        <w:rPr>
          <w:rFonts w:ascii="Times New Roman" w:hAnsi="Times New Roman" w:cs="Times New Roman"/>
          <w:sz w:val="26"/>
          <w:szCs w:val="26"/>
        </w:rPr>
        <w:t xml:space="preserve">Kierunek – </w:t>
      </w:r>
      <w:r w:rsidRPr="009A7A8A">
        <w:rPr>
          <w:rFonts w:ascii="Times New Roman" w:hAnsi="Times New Roman" w:cs="Times New Roman"/>
          <w:b/>
          <w:sz w:val="26"/>
          <w:szCs w:val="26"/>
        </w:rPr>
        <w:t>Zootechnika</w:t>
      </w:r>
    </w:p>
    <w:p w:rsidR="002431AC" w:rsidRPr="009A7A8A" w:rsidRDefault="002431AC" w:rsidP="002431AC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2431AC" w:rsidRPr="009A7A8A" w:rsidRDefault="002431AC" w:rsidP="002431AC">
      <w:pPr>
        <w:spacing w:after="0"/>
        <w:rPr>
          <w:rFonts w:ascii="Times New Roman" w:hAnsi="Times New Roman" w:cs="Times New Roman"/>
        </w:rPr>
      </w:pPr>
      <w:r w:rsidRPr="009A7A8A">
        <w:rPr>
          <w:rFonts w:ascii="Times New Roman" w:hAnsi="Times New Roman" w:cs="Times New Roman"/>
        </w:rPr>
        <w:t>Studia drugiego stopnia - magisterskie (stacjonarne)</w:t>
      </w:r>
    </w:p>
    <w:p w:rsidR="002431AC" w:rsidRPr="009A7A8A" w:rsidRDefault="002431AC" w:rsidP="002431A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A7A8A">
        <w:rPr>
          <w:rFonts w:ascii="Times New Roman" w:hAnsi="Times New Roman" w:cs="Times New Roman"/>
        </w:rPr>
        <w:t>Semestr 1 (letni)</w:t>
      </w:r>
      <w:r w:rsidR="000775B7" w:rsidRPr="009A7A8A">
        <w:rPr>
          <w:rFonts w:ascii="Times New Roman" w:hAnsi="Times New Roman" w:cs="Times New Roman"/>
          <w:sz w:val="26"/>
          <w:szCs w:val="26"/>
        </w:rPr>
        <w:t xml:space="preserve">  –  2016/2017</w:t>
      </w:r>
    </w:p>
    <w:p w:rsidR="002431AC" w:rsidRPr="009A7A8A" w:rsidRDefault="002431AC" w:rsidP="002431A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605F" w:rsidRPr="009A7A8A" w:rsidRDefault="0052605F" w:rsidP="002431A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431AC" w:rsidRPr="009A7A8A" w:rsidRDefault="002431AC" w:rsidP="007E7527">
      <w:pPr>
        <w:spacing w:after="0"/>
        <w:rPr>
          <w:rFonts w:ascii="Times New Roman" w:hAnsi="Times New Roman" w:cs="Times New Roman"/>
          <w:b/>
          <w:sz w:val="8"/>
          <w:szCs w:val="8"/>
        </w:rPr>
      </w:pPr>
      <w:r w:rsidRPr="009A7A8A">
        <w:rPr>
          <w:rFonts w:ascii="Times New Roman" w:hAnsi="Times New Roman" w:cs="Times New Roman"/>
          <w:b/>
          <w:sz w:val="26"/>
          <w:szCs w:val="26"/>
        </w:rPr>
        <w:t>GRUPA A</w:t>
      </w:r>
    </w:p>
    <w:tbl>
      <w:tblPr>
        <w:tblW w:w="5604" w:type="dxa"/>
        <w:tblInd w:w="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4"/>
        <w:gridCol w:w="2520"/>
        <w:gridCol w:w="2520"/>
      </w:tblGrid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BURKWIC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DOMINIK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DĄBROW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DARIUSZ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CHN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GNIESZKA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OSTANEC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EWA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LISI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TARZYNA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CIEJEW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REK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JEW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RIUSZ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LIN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ULINA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IESZK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ONIKA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ALAMOŃ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TRYCJA PAULINA</w:t>
            </w:r>
          </w:p>
        </w:tc>
      </w:tr>
    </w:tbl>
    <w:p w:rsidR="002431AC" w:rsidRPr="009A7A8A" w:rsidRDefault="002431AC">
      <w:pPr>
        <w:rPr>
          <w:rFonts w:ascii="Times New Roman" w:hAnsi="Times New Roman" w:cs="Times New Roman"/>
        </w:rPr>
      </w:pPr>
    </w:p>
    <w:p w:rsidR="0080100D" w:rsidRPr="009A7A8A" w:rsidRDefault="0080100D" w:rsidP="007E7527">
      <w:pPr>
        <w:spacing w:after="0"/>
        <w:rPr>
          <w:rFonts w:ascii="Times New Roman" w:hAnsi="Times New Roman" w:cs="Times New Roman"/>
          <w:b/>
          <w:sz w:val="8"/>
          <w:szCs w:val="8"/>
        </w:rPr>
      </w:pPr>
      <w:r w:rsidRPr="009A7A8A">
        <w:rPr>
          <w:rFonts w:ascii="Times New Roman" w:hAnsi="Times New Roman" w:cs="Times New Roman"/>
          <w:b/>
          <w:sz w:val="26"/>
          <w:szCs w:val="26"/>
        </w:rPr>
        <w:t>GRUPA B</w:t>
      </w:r>
    </w:p>
    <w:tbl>
      <w:tblPr>
        <w:tblW w:w="5604" w:type="dxa"/>
        <w:tblInd w:w="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4"/>
        <w:gridCol w:w="2520"/>
        <w:gridCol w:w="2520"/>
      </w:tblGrid>
      <w:tr w:rsidR="0060674E" w:rsidRPr="009A7A8A" w:rsidTr="000B1B4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0B1B4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DRZEJE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ŁGORZATA</w:t>
            </w:r>
          </w:p>
        </w:tc>
      </w:tr>
      <w:tr w:rsidR="0060674E" w:rsidRPr="009A7A8A" w:rsidTr="000B1B4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0B1B4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DEMBOW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BARBARA MARIA</w:t>
            </w:r>
          </w:p>
        </w:tc>
      </w:tr>
      <w:tr w:rsidR="0060674E" w:rsidRPr="009A7A8A" w:rsidTr="000B1B4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0B1B4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DOMACH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ONIA ANNA</w:t>
            </w:r>
          </w:p>
        </w:tc>
      </w:tr>
      <w:tr w:rsidR="0060674E" w:rsidRPr="009A7A8A" w:rsidTr="000B1B4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0B1B4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JABŁOŃ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rtyna</w:t>
            </w:r>
          </w:p>
        </w:tc>
      </w:tr>
      <w:tr w:rsidR="0060674E" w:rsidRPr="009A7A8A" w:rsidTr="000B1B4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0B1B4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ĘDZIEREWIC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EMILIA</w:t>
            </w:r>
          </w:p>
        </w:tc>
      </w:tr>
      <w:tr w:rsidR="0060674E" w:rsidRPr="009A7A8A" w:rsidTr="000B1B4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0B1B4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OTLARCZY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GELIKA MAŁGORZATA</w:t>
            </w:r>
          </w:p>
        </w:tc>
      </w:tr>
      <w:tr w:rsidR="0060674E" w:rsidRPr="009A7A8A" w:rsidTr="000B1B4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0B1B4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OZŁ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KTORIA</w:t>
            </w:r>
          </w:p>
        </w:tc>
      </w:tr>
      <w:tr w:rsidR="0060674E" w:rsidRPr="009A7A8A" w:rsidTr="000B1B4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0B1B4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UZBOR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NA</w:t>
            </w:r>
          </w:p>
        </w:tc>
      </w:tr>
      <w:tr w:rsidR="0060674E" w:rsidRPr="009A7A8A" w:rsidTr="000B1B4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0B1B4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LESSNA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LAURA CECYLIA</w:t>
            </w:r>
          </w:p>
        </w:tc>
      </w:tr>
      <w:tr w:rsidR="0060674E" w:rsidRPr="009A7A8A" w:rsidTr="000B1B4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0B1B4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JE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ULINA DOMINIKA</w:t>
            </w:r>
          </w:p>
        </w:tc>
      </w:tr>
    </w:tbl>
    <w:p w:rsidR="007E7527" w:rsidRPr="009A7A8A" w:rsidRDefault="007E7527">
      <w:pPr>
        <w:rPr>
          <w:rFonts w:ascii="Times New Roman" w:hAnsi="Times New Roman" w:cs="Times New Roman"/>
        </w:rPr>
      </w:pPr>
    </w:p>
    <w:p w:rsidR="0080100D" w:rsidRPr="009A7A8A" w:rsidRDefault="0080100D" w:rsidP="007E7527">
      <w:pPr>
        <w:spacing w:after="0"/>
        <w:rPr>
          <w:rFonts w:ascii="Times New Roman" w:hAnsi="Times New Roman" w:cs="Times New Roman"/>
          <w:b/>
          <w:sz w:val="8"/>
          <w:szCs w:val="8"/>
        </w:rPr>
      </w:pPr>
      <w:r w:rsidRPr="009A7A8A">
        <w:rPr>
          <w:rFonts w:ascii="Times New Roman" w:hAnsi="Times New Roman" w:cs="Times New Roman"/>
          <w:b/>
          <w:sz w:val="26"/>
          <w:szCs w:val="26"/>
        </w:rPr>
        <w:t>GRUPA C</w:t>
      </w:r>
    </w:p>
    <w:tbl>
      <w:tblPr>
        <w:tblW w:w="5604" w:type="dxa"/>
        <w:tblInd w:w="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4"/>
        <w:gridCol w:w="2520"/>
        <w:gridCol w:w="2520"/>
      </w:tblGrid>
      <w:tr w:rsidR="000E34FE" w:rsidRPr="009A7A8A" w:rsidTr="000B1B4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FE" w:rsidRPr="009A7A8A" w:rsidRDefault="000E34FE" w:rsidP="000B1B4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FE" w:rsidRPr="009A7A8A" w:rsidRDefault="000E34F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BAŁDY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FE" w:rsidRPr="009A7A8A" w:rsidRDefault="000E34F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IWONA MILENA</w:t>
            </w:r>
          </w:p>
        </w:tc>
      </w:tr>
      <w:tr w:rsidR="000E34FE" w:rsidRPr="009A7A8A" w:rsidTr="000B1B4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FE" w:rsidRPr="009A7A8A" w:rsidRDefault="000E34FE" w:rsidP="000B1B4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FE" w:rsidRPr="009A7A8A" w:rsidRDefault="000E34F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BIEDRZYC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FE" w:rsidRPr="009A7A8A" w:rsidRDefault="000E34F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ONIKA</w:t>
            </w:r>
          </w:p>
        </w:tc>
      </w:tr>
      <w:tr w:rsidR="000E34FE" w:rsidRPr="009A7A8A" w:rsidTr="000B1B4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FE" w:rsidRPr="009A7A8A" w:rsidRDefault="000E34FE" w:rsidP="000B1B4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FE" w:rsidRPr="009A7A8A" w:rsidRDefault="000E34F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CHOJNOW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FE" w:rsidRPr="009A7A8A" w:rsidRDefault="000E34F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TOMASZ</w:t>
            </w:r>
          </w:p>
        </w:tc>
      </w:tr>
      <w:tr w:rsidR="000E34FE" w:rsidRPr="009A7A8A" w:rsidTr="000B1B4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FE" w:rsidRPr="009A7A8A" w:rsidRDefault="000E34FE" w:rsidP="000B1B4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FE" w:rsidRPr="009A7A8A" w:rsidRDefault="000E34F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DZIEDZI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FE" w:rsidRPr="009A7A8A" w:rsidRDefault="000E34F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GNIESZKA</w:t>
            </w:r>
          </w:p>
        </w:tc>
      </w:tr>
      <w:tr w:rsidR="000E34FE" w:rsidRPr="009A7A8A" w:rsidTr="000B1B4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FE" w:rsidRPr="009A7A8A" w:rsidRDefault="000E34FE" w:rsidP="000B1B4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FE" w:rsidRPr="009A7A8A" w:rsidRDefault="000E34F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GRZYB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FE" w:rsidRPr="009A7A8A" w:rsidRDefault="000E34F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GNIESZKA</w:t>
            </w:r>
          </w:p>
        </w:tc>
      </w:tr>
      <w:tr w:rsidR="000E34FE" w:rsidRPr="009A7A8A" w:rsidTr="000B1B4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FE" w:rsidRPr="009A7A8A" w:rsidRDefault="000E34FE" w:rsidP="000B1B4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FE" w:rsidRPr="009A7A8A" w:rsidRDefault="000E34F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CHNIAR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FE" w:rsidRPr="009A7A8A" w:rsidRDefault="000E34F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ULINA IWONA</w:t>
            </w:r>
          </w:p>
        </w:tc>
      </w:tr>
      <w:tr w:rsidR="000E34FE" w:rsidRPr="009A7A8A" w:rsidTr="000B1B4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FE" w:rsidRPr="009A7A8A" w:rsidRDefault="000E34FE" w:rsidP="000B1B4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FE" w:rsidRPr="009A7A8A" w:rsidRDefault="000E34F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CZK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FE" w:rsidRPr="009A7A8A" w:rsidRDefault="000E34F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BARTOSZ</w:t>
            </w:r>
          </w:p>
        </w:tc>
      </w:tr>
      <w:tr w:rsidR="000E34FE" w:rsidRPr="009A7A8A" w:rsidTr="000B1B4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FE" w:rsidRPr="009A7A8A" w:rsidRDefault="000E34FE" w:rsidP="000B1B4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FE" w:rsidRPr="009A7A8A" w:rsidRDefault="000E34F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OPAC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FE" w:rsidRPr="009A7A8A" w:rsidRDefault="000E34F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GDALENA ANNA</w:t>
            </w:r>
          </w:p>
        </w:tc>
      </w:tr>
      <w:tr w:rsidR="000E34FE" w:rsidRPr="009A7A8A" w:rsidTr="000B1B4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FE" w:rsidRPr="009A7A8A" w:rsidRDefault="000E34FE" w:rsidP="000B1B4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FE" w:rsidRPr="009A7A8A" w:rsidRDefault="000E34F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RAE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FE" w:rsidRPr="009A7A8A" w:rsidRDefault="000E34F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ILENA ALEKSANDRA</w:t>
            </w:r>
          </w:p>
        </w:tc>
      </w:tr>
    </w:tbl>
    <w:p w:rsidR="001E7F9A" w:rsidRPr="009A7A8A" w:rsidRDefault="001E7F9A">
      <w:pPr>
        <w:rPr>
          <w:rFonts w:ascii="Times New Roman" w:hAnsi="Times New Roman" w:cs="Times New Roman"/>
        </w:rPr>
      </w:pPr>
    </w:p>
    <w:p w:rsidR="0080100D" w:rsidRPr="009A7A8A" w:rsidRDefault="0080100D">
      <w:pPr>
        <w:rPr>
          <w:rFonts w:ascii="Times New Roman" w:hAnsi="Times New Roman" w:cs="Times New Roman"/>
        </w:rPr>
      </w:pPr>
    </w:p>
    <w:p w:rsidR="00C92AB0" w:rsidRPr="009A7A8A" w:rsidRDefault="00C92AB0" w:rsidP="007E752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92AB0" w:rsidRPr="009A7A8A" w:rsidRDefault="00C92AB0" w:rsidP="007E752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431AC" w:rsidRPr="009A7A8A" w:rsidRDefault="002431AC" w:rsidP="007E7527">
      <w:pPr>
        <w:spacing w:after="0"/>
        <w:rPr>
          <w:rFonts w:ascii="Times New Roman" w:hAnsi="Times New Roman" w:cs="Times New Roman"/>
          <w:b/>
          <w:sz w:val="8"/>
          <w:szCs w:val="8"/>
        </w:rPr>
      </w:pPr>
      <w:r w:rsidRPr="009A7A8A">
        <w:rPr>
          <w:rFonts w:ascii="Times New Roman" w:hAnsi="Times New Roman" w:cs="Times New Roman"/>
          <w:b/>
          <w:sz w:val="26"/>
          <w:szCs w:val="26"/>
        </w:rPr>
        <w:t xml:space="preserve">GRUPA </w:t>
      </w:r>
      <w:r w:rsidR="00E02509" w:rsidRPr="009A7A8A">
        <w:rPr>
          <w:rFonts w:ascii="Times New Roman" w:hAnsi="Times New Roman" w:cs="Times New Roman"/>
          <w:b/>
          <w:sz w:val="26"/>
          <w:szCs w:val="26"/>
        </w:rPr>
        <w:t>D</w:t>
      </w:r>
    </w:p>
    <w:tbl>
      <w:tblPr>
        <w:tblW w:w="5604" w:type="dxa"/>
        <w:tblInd w:w="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4"/>
        <w:gridCol w:w="2520"/>
        <w:gridCol w:w="2520"/>
      </w:tblGrid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KRZYPIE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ILENA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OKOŁ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TARZYNA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TRZA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DAM</w:t>
            </w:r>
          </w:p>
        </w:tc>
      </w:tr>
      <w:tr w:rsidR="0060674E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ŃK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NA KATARZYNA</w:t>
            </w:r>
          </w:p>
        </w:tc>
      </w:tr>
      <w:tr w:rsidR="0060674E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ORA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ROLINA</w:t>
            </w:r>
          </w:p>
        </w:tc>
      </w:tr>
      <w:tr w:rsidR="0060674E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RADZIU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BEATA</w:t>
            </w:r>
          </w:p>
        </w:tc>
      </w:tr>
      <w:tr w:rsidR="0060674E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RAFAL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TARZYNA TERESA</w:t>
            </w:r>
          </w:p>
        </w:tc>
      </w:tr>
      <w:tr w:rsidR="0060674E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RUCHAJ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ULINA</w:t>
            </w:r>
          </w:p>
        </w:tc>
      </w:tr>
      <w:tr w:rsidR="0060674E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MYKOW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TEUSZ</w:t>
            </w:r>
          </w:p>
        </w:tc>
      </w:tr>
      <w:tr w:rsidR="0060674E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WASZKIEWIC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TARZYNA</w:t>
            </w:r>
          </w:p>
        </w:tc>
      </w:tr>
    </w:tbl>
    <w:p w:rsidR="0060674E" w:rsidRPr="009A7A8A" w:rsidRDefault="0060674E">
      <w:pPr>
        <w:rPr>
          <w:rFonts w:ascii="Times New Roman" w:hAnsi="Times New Roman" w:cs="Times New Roman"/>
        </w:rPr>
      </w:pPr>
    </w:p>
    <w:p w:rsidR="002431AC" w:rsidRPr="009A7A8A" w:rsidRDefault="002431AC" w:rsidP="007E7527">
      <w:pPr>
        <w:spacing w:after="0"/>
        <w:rPr>
          <w:rFonts w:ascii="Times New Roman" w:hAnsi="Times New Roman" w:cs="Times New Roman"/>
          <w:b/>
          <w:sz w:val="8"/>
          <w:szCs w:val="8"/>
        </w:rPr>
      </w:pPr>
      <w:r w:rsidRPr="009A7A8A">
        <w:rPr>
          <w:rFonts w:ascii="Times New Roman" w:hAnsi="Times New Roman" w:cs="Times New Roman"/>
          <w:b/>
          <w:sz w:val="26"/>
          <w:szCs w:val="26"/>
        </w:rPr>
        <w:t xml:space="preserve">GRUPA </w:t>
      </w:r>
      <w:r w:rsidR="00E02509" w:rsidRPr="009A7A8A">
        <w:rPr>
          <w:rFonts w:ascii="Times New Roman" w:hAnsi="Times New Roman" w:cs="Times New Roman"/>
          <w:b/>
          <w:sz w:val="26"/>
          <w:szCs w:val="26"/>
        </w:rPr>
        <w:t>E</w:t>
      </w:r>
    </w:p>
    <w:tbl>
      <w:tblPr>
        <w:tblW w:w="5604" w:type="dxa"/>
        <w:tblInd w:w="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4"/>
        <w:gridCol w:w="2520"/>
        <w:gridCol w:w="2520"/>
      </w:tblGrid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A3712A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RB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ROLINA TERESA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A3712A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OMOSIŃ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DRIAN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A3712A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WAŚNIE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GNIESZKA ELŻBIETA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A3712A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LEMANOWIC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JAKUB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A3712A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RCHWIŃ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NA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A3712A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IELNI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WEŁ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A3712A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ŁYNARCZY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IOTR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A3712A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ROZE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NA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A3712A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OSTROW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ROL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A3712A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LIŃ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TRYCJA ANNA</w:t>
            </w:r>
          </w:p>
        </w:tc>
      </w:tr>
      <w:tr w:rsidR="003559CE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CE" w:rsidRPr="009A7A8A" w:rsidRDefault="003559CE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E" w:rsidRPr="009A7A8A" w:rsidRDefault="003559CE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KWIERAW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E" w:rsidRPr="009A7A8A" w:rsidRDefault="003559CE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REK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3559CE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A3712A" w:rsidP="00E025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 xml:space="preserve">TRUSIEWICZ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A3712A" w:rsidP="00E025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JOANNA</w:t>
            </w:r>
          </w:p>
        </w:tc>
      </w:tr>
    </w:tbl>
    <w:p w:rsidR="002431AC" w:rsidRPr="009A7A8A" w:rsidRDefault="002431AC">
      <w:pPr>
        <w:rPr>
          <w:rFonts w:ascii="Times New Roman" w:hAnsi="Times New Roman" w:cs="Times New Roman"/>
        </w:rPr>
      </w:pPr>
    </w:p>
    <w:p w:rsidR="002431AC" w:rsidRPr="009A7A8A" w:rsidRDefault="002431AC" w:rsidP="007E7527">
      <w:pPr>
        <w:spacing w:after="0"/>
        <w:rPr>
          <w:rFonts w:ascii="Times New Roman" w:hAnsi="Times New Roman" w:cs="Times New Roman"/>
          <w:b/>
          <w:sz w:val="8"/>
          <w:szCs w:val="8"/>
        </w:rPr>
      </w:pPr>
      <w:r w:rsidRPr="009A7A8A">
        <w:rPr>
          <w:rFonts w:ascii="Times New Roman" w:hAnsi="Times New Roman" w:cs="Times New Roman"/>
          <w:b/>
          <w:sz w:val="26"/>
          <w:szCs w:val="26"/>
        </w:rPr>
        <w:t xml:space="preserve">GRUPA </w:t>
      </w:r>
      <w:r w:rsidR="0080100D" w:rsidRPr="009A7A8A">
        <w:rPr>
          <w:rFonts w:ascii="Times New Roman" w:hAnsi="Times New Roman" w:cs="Times New Roman"/>
          <w:b/>
          <w:sz w:val="26"/>
          <w:szCs w:val="26"/>
        </w:rPr>
        <w:t>F</w:t>
      </w:r>
    </w:p>
    <w:tbl>
      <w:tblPr>
        <w:tblW w:w="5604" w:type="dxa"/>
        <w:tblInd w:w="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4"/>
        <w:gridCol w:w="2520"/>
        <w:gridCol w:w="2520"/>
      </w:tblGrid>
      <w:tr w:rsidR="003559CE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CE" w:rsidRPr="009A7A8A" w:rsidRDefault="003559CE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E" w:rsidRPr="009A7A8A" w:rsidRDefault="003559CE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GOŁĘBIE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E" w:rsidRPr="009A7A8A" w:rsidRDefault="003559CE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INGA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3559CE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ZYMAŃ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NA MARIA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3559CE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WCZEŚNI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OLGA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3559CE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 xml:space="preserve">WOLNI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RINA MARIA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3559CE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ZYGMUNTOWIC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LEKSANDRA DANUTA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3559CE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BŁASZKOW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RCIN JÓZEF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3559CE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BUŃ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ONRAD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3559CE" w:rsidP="005D7C2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CWALI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ZYMON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3559CE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 xml:space="preserve">KLIME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TARZYNA</w:t>
            </w:r>
          </w:p>
        </w:tc>
      </w:tr>
      <w:tr w:rsidR="005F7A6F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F" w:rsidRPr="009A7A8A" w:rsidRDefault="003559CE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5F7A6F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OSE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6F" w:rsidRPr="009A7A8A" w:rsidRDefault="005F7A6F" w:rsidP="005F7A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DAWID</w:t>
            </w:r>
          </w:p>
        </w:tc>
      </w:tr>
      <w:tr w:rsidR="00C363EC" w:rsidRPr="009A7A8A" w:rsidTr="002431A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EC" w:rsidRPr="009A7A8A" w:rsidRDefault="003559CE" w:rsidP="002431AC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="00C363EC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EC" w:rsidRPr="009A7A8A" w:rsidRDefault="00C363EC" w:rsidP="00E025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RZESZOTAR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EC" w:rsidRPr="009A7A8A" w:rsidRDefault="00C363EC" w:rsidP="00E025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ICHAŁ</w:t>
            </w:r>
          </w:p>
        </w:tc>
      </w:tr>
    </w:tbl>
    <w:p w:rsidR="002431AC" w:rsidRPr="009A7A8A" w:rsidRDefault="002431AC">
      <w:pPr>
        <w:rPr>
          <w:rFonts w:ascii="Times New Roman" w:hAnsi="Times New Roman" w:cs="Times New Roman"/>
        </w:rPr>
      </w:pPr>
    </w:p>
    <w:p w:rsidR="0060674E" w:rsidRPr="009A7A8A" w:rsidRDefault="0060674E">
      <w:pPr>
        <w:rPr>
          <w:rFonts w:ascii="Times New Roman" w:hAnsi="Times New Roman" w:cs="Times New Roman"/>
        </w:rPr>
      </w:pPr>
    </w:p>
    <w:p w:rsidR="0060674E" w:rsidRPr="009A7A8A" w:rsidRDefault="0060674E">
      <w:pPr>
        <w:rPr>
          <w:rFonts w:ascii="Times New Roman" w:hAnsi="Times New Roman" w:cs="Times New Roman"/>
        </w:rPr>
      </w:pPr>
    </w:p>
    <w:p w:rsidR="002431AC" w:rsidRPr="009A7A8A" w:rsidRDefault="002431AC">
      <w:pPr>
        <w:rPr>
          <w:rFonts w:ascii="Times New Roman" w:hAnsi="Times New Roman" w:cs="Times New Roman"/>
        </w:rPr>
      </w:pPr>
    </w:p>
    <w:p w:rsidR="00CE2448" w:rsidRPr="009A7A8A" w:rsidRDefault="00CE2448">
      <w:pPr>
        <w:rPr>
          <w:rFonts w:ascii="Times New Roman" w:hAnsi="Times New Roman" w:cs="Times New Roman"/>
        </w:rPr>
      </w:pPr>
    </w:p>
    <w:p w:rsidR="005F7A6F" w:rsidRPr="009A7A8A" w:rsidRDefault="005F7A6F" w:rsidP="005F7A6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92AB0" w:rsidRPr="009A7A8A" w:rsidRDefault="00C92AB0" w:rsidP="005F7A6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F7A6F" w:rsidRPr="009A7A8A" w:rsidRDefault="005F7A6F" w:rsidP="007E7527">
      <w:pPr>
        <w:spacing w:after="0"/>
        <w:rPr>
          <w:rFonts w:ascii="Times New Roman" w:hAnsi="Times New Roman" w:cs="Times New Roman"/>
          <w:b/>
          <w:sz w:val="8"/>
          <w:szCs w:val="8"/>
        </w:rPr>
      </w:pPr>
      <w:r w:rsidRPr="009A7A8A">
        <w:rPr>
          <w:rFonts w:ascii="Times New Roman" w:hAnsi="Times New Roman" w:cs="Times New Roman"/>
          <w:b/>
          <w:sz w:val="26"/>
          <w:szCs w:val="26"/>
        </w:rPr>
        <w:t>GRUPA G</w:t>
      </w:r>
    </w:p>
    <w:tbl>
      <w:tblPr>
        <w:tblW w:w="5604" w:type="dxa"/>
        <w:tblInd w:w="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4"/>
        <w:gridCol w:w="2520"/>
        <w:gridCol w:w="2520"/>
      </w:tblGrid>
      <w:tr w:rsidR="0060674E" w:rsidRPr="009A7A8A" w:rsidTr="005F7A6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5F7A6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OWAL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GDALENA</w:t>
            </w:r>
          </w:p>
        </w:tc>
      </w:tr>
      <w:tr w:rsidR="0060674E" w:rsidRPr="009A7A8A" w:rsidTr="005F7A6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5F7A6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OZŁ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LEKSANDRA</w:t>
            </w:r>
          </w:p>
        </w:tc>
      </w:tr>
      <w:tr w:rsidR="0060674E" w:rsidRPr="009A7A8A" w:rsidTr="005F7A6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5F7A6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RUCZKOW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REK BRONISŁAW</w:t>
            </w:r>
          </w:p>
        </w:tc>
      </w:tr>
      <w:tr w:rsidR="0060674E" w:rsidRPr="009A7A8A" w:rsidTr="005F7A6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5F7A6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URIA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DRZEJ</w:t>
            </w:r>
          </w:p>
        </w:tc>
      </w:tr>
      <w:tr w:rsidR="0060674E" w:rsidRPr="009A7A8A" w:rsidTr="005F7A6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5F7A6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LIP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GDALENA</w:t>
            </w:r>
          </w:p>
        </w:tc>
      </w:tr>
      <w:tr w:rsidR="0060674E" w:rsidRPr="009A7A8A" w:rsidTr="005F7A6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5F7A6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OWCAR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JUSTYNA</w:t>
            </w:r>
          </w:p>
        </w:tc>
      </w:tr>
      <w:tr w:rsidR="0060674E" w:rsidRPr="009A7A8A" w:rsidTr="005F7A6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5F7A6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IÓRKOW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TADEUSZ MATEUSZ</w:t>
            </w:r>
          </w:p>
        </w:tc>
      </w:tr>
      <w:tr w:rsidR="0060674E" w:rsidRPr="009A7A8A" w:rsidTr="005F7A6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5F7A6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OCH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ATARZYNA</w:t>
            </w:r>
          </w:p>
        </w:tc>
      </w:tr>
      <w:tr w:rsidR="0060674E" w:rsidRPr="009A7A8A" w:rsidTr="005F7A6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5F7A6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OSN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ICHALINA MARIA</w:t>
            </w:r>
          </w:p>
        </w:tc>
      </w:tr>
      <w:tr w:rsidR="0060674E" w:rsidRPr="009A7A8A" w:rsidTr="005F7A6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5F7A6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ŚLUB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TRYCJA</w:t>
            </w:r>
          </w:p>
        </w:tc>
      </w:tr>
      <w:tr w:rsidR="0060674E" w:rsidRPr="009A7A8A" w:rsidTr="005F7A6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5F7A6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WOJTKIEWIC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GELIKA</w:t>
            </w:r>
          </w:p>
        </w:tc>
      </w:tr>
      <w:tr w:rsidR="0060674E" w:rsidRPr="009A7A8A" w:rsidTr="005F7A6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5F7A6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WOŁOSZY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GDA</w:t>
            </w:r>
          </w:p>
        </w:tc>
      </w:tr>
    </w:tbl>
    <w:p w:rsidR="005F7A6F" w:rsidRPr="009A7A8A" w:rsidRDefault="005F7A6F">
      <w:pPr>
        <w:rPr>
          <w:rFonts w:ascii="Times New Roman" w:hAnsi="Times New Roman" w:cs="Times New Roman"/>
        </w:rPr>
      </w:pPr>
    </w:p>
    <w:p w:rsidR="005F7A6F" w:rsidRPr="009A7A8A" w:rsidRDefault="005F7A6F" w:rsidP="007E7527">
      <w:pPr>
        <w:spacing w:after="0"/>
        <w:rPr>
          <w:rFonts w:ascii="Times New Roman" w:hAnsi="Times New Roman" w:cs="Times New Roman"/>
          <w:b/>
          <w:sz w:val="8"/>
          <w:szCs w:val="8"/>
        </w:rPr>
      </w:pPr>
      <w:r w:rsidRPr="009A7A8A">
        <w:rPr>
          <w:rFonts w:ascii="Times New Roman" w:hAnsi="Times New Roman" w:cs="Times New Roman"/>
          <w:b/>
          <w:sz w:val="26"/>
          <w:szCs w:val="26"/>
        </w:rPr>
        <w:t xml:space="preserve">GRUPA </w:t>
      </w:r>
      <w:r w:rsidR="0060674E" w:rsidRPr="009A7A8A">
        <w:rPr>
          <w:rFonts w:ascii="Times New Roman" w:hAnsi="Times New Roman" w:cs="Times New Roman"/>
          <w:b/>
          <w:sz w:val="26"/>
          <w:szCs w:val="26"/>
        </w:rPr>
        <w:t>H</w:t>
      </w:r>
    </w:p>
    <w:tbl>
      <w:tblPr>
        <w:tblW w:w="5604" w:type="dxa"/>
        <w:tblInd w:w="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4"/>
        <w:gridCol w:w="2520"/>
        <w:gridCol w:w="2520"/>
      </w:tblGrid>
      <w:tr w:rsidR="003559CE" w:rsidRPr="009A7A8A" w:rsidTr="005F7A6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CE" w:rsidRPr="009A7A8A" w:rsidRDefault="003559CE" w:rsidP="005F7A6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E" w:rsidRPr="009A7A8A" w:rsidRDefault="003559C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BAŁ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CE" w:rsidRPr="009A7A8A" w:rsidRDefault="003559C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GNIESZKA</w:t>
            </w:r>
          </w:p>
        </w:tc>
      </w:tr>
      <w:tr w:rsidR="0060674E" w:rsidRPr="009A7A8A" w:rsidTr="005F7A6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3559CE" w:rsidP="005F7A6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60674E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KROGUL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ONIKA KAROLINA</w:t>
            </w:r>
          </w:p>
        </w:tc>
      </w:tr>
      <w:tr w:rsidR="0060674E" w:rsidRPr="009A7A8A" w:rsidTr="005F7A6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3559CE" w:rsidP="005F7A6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60674E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PASTERN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ANGELIKA JUSTYNA</w:t>
            </w:r>
          </w:p>
        </w:tc>
      </w:tr>
      <w:tr w:rsidR="0060674E" w:rsidRPr="009A7A8A" w:rsidTr="005F7A6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3559CE" w:rsidP="005F7A6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60674E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APAC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NNA</w:t>
            </w:r>
          </w:p>
        </w:tc>
      </w:tr>
      <w:tr w:rsidR="0060674E" w:rsidRPr="009A7A8A" w:rsidTr="005F7A6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3559CE" w:rsidP="005F7A6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60674E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IKO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ŁUKASZ</w:t>
            </w:r>
          </w:p>
        </w:tc>
      </w:tr>
      <w:tr w:rsidR="0060674E" w:rsidRPr="009A7A8A" w:rsidTr="005F7A6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3559CE" w:rsidP="005F7A6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60674E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SZPANO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MARTA</w:t>
            </w:r>
          </w:p>
        </w:tc>
      </w:tr>
      <w:tr w:rsidR="0060674E" w:rsidRPr="009A7A8A" w:rsidTr="005F7A6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3559CE" w:rsidP="005F7A6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60674E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WASI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DOROTA AGATA</w:t>
            </w:r>
          </w:p>
        </w:tc>
      </w:tr>
      <w:tr w:rsidR="0060674E" w:rsidRPr="009A7A8A" w:rsidTr="005F7A6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3559CE" w:rsidP="005F7A6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60674E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WIŚNIEWS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JULITA BARBARA</w:t>
            </w:r>
          </w:p>
        </w:tc>
      </w:tr>
      <w:tr w:rsidR="0060674E" w:rsidRPr="009A7A8A" w:rsidTr="005F7A6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3559CE" w:rsidP="005F7A6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="0060674E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ZAWADZ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WERONIKA MARIA</w:t>
            </w:r>
          </w:p>
        </w:tc>
      </w:tr>
      <w:tr w:rsidR="0060674E" w:rsidRPr="009A7A8A" w:rsidTr="005F7A6F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E" w:rsidRPr="009A7A8A" w:rsidRDefault="003559CE" w:rsidP="005F7A6F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60674E" w:rsidRPr="009A7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ZONENBER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4E" w:rsidRPr="009A7A8A" w:rsidRDefault="0060674E" w:rsidP="00941C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7A8A">
              <w:rPr>
                <w:rFonts w:ascii="Times New Roman" w:hAnsi="Times New Roman" w:cs="Times New Roman"/>
                <w:sz w:val="20"/>
                <w:szCs w:val="20"/>
              </w:rPr>
              <w:t>ŁUCJA</w:t>
            </w:r>
          </w:p>
        </w:tc>
      </w:tr>
    </w:tbl>
    <w:p w:rsidR="005F7A6F" w:rsidRPr="009A7A8A" w:rsidRDefault="005F7A6F">
      <w:pPr>
        <w:rPr>
          <w:rFonts w:ascii="Times New Roman" w:hAnsi="Times New Roman" w:cs="Times New Roman"/>
        </w:rPr>
      </w:pPr>
    </w:p>
    <w:sectPr w:rsidR="005F7A6F" w:rsidRPr="009A7A8A" w:rsidSect="008F4421">
      <w:pgSz w:w="11906" w:h="16838"/>
      <w:pgMar w:top="73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5AF"/>
    <w:multiLevelType w:val="hybridMultilevel"/>
    <w:tmpl w:val="BAE0A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1FD0"/>
    <w:multiLevelType w:val="hybridMultilevel"/>
    <w:tmpl w:val="3C2231C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433B8F"/>
    <w:multiLevelType w:val="hybridMultilevel"/>
    <w:tmpl w:val="B2341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733CF5"/>
    <w:rsid w:val="000270A4"/>
    <w:rsid w:val="00047EC2"/>
    <w:rsid w:val="000775B7"/>
    <w:rsid w:val="0008477E"/>
    <w:rsid w:val="00093C4C"/>
    <w:rsid w:val="000962C6"/>
    <w:rsid w:val="000A0706"/>
    <w:rsid w:val="000A5997"/>
    <w:rsid w:val="000B1B4F"/>
    <w:rsid w:val="000B322C"/>
    <w:rsid w:val="000E34FE"/>
    <w:rsid w:val="000F16AD"/>
    <w:rsid w:val="00106962"/>
    <w:rsid w:val="00107AD7"/>
    <w:rsid w:val="0012494D"/>
    <w:rsid w:val="0012642A"/>
    <w:rsid w:val="00126C9A"/>
    <w:rsid w:val="0014135E"/>
    <w:rsid w:val="00141791"/>
    <w:rsid w:val="00143983"/>
    <w:rsid w:val="00146EC6"/>
    <w:rsid w:val="00150212"/>
    <w:rsid w:val="00156F64"/>
    <w:rsid w:val="00157937"/>
    <w:rsid w:val="00161B0D"/>
    <w:rsid w:val="00182640"/>
    <w:rsid w:val="001851BC"/>
    <w:rsid w:val="0018719E"/>
    <w:rsid w:val="001B3167"/>
    <w:rsid w:val="001C27F6"/>
    <w:rsid w:val="001D757C"/>
    <w:rsid w:val="001E25A4"/>
    <w:rsid w:val="001E7F9A"/>
    <w:rsid w:val="001F0018"/>
    <w:rsid w:val="00215431"/>
    <w:rsid w:val="0022058F"/>
    <w:rsid w:val="00223D6E"/>
    <w:rsid w:val="00226C5C"/>
    <w:rsid w:val="002327D9"/>
    <w:rsid w:val="00237B06"/>
    <w:rsid w:val="002431AC"/>
    <w:rsid w:val="002503A8"/>
    <w:rsid w:val="00251F93"/>
    <w:rsid w:val="00252A4C"/>
    <w:rsid w:val="002778C1"/>
    <w:rsid w:val="0028680C"/>
    <w:rsid w:val="002A11E7"/>
    <w:rsid w:val="002B13D1"/>
    <w:rsid w:val="002B29F5"/>
    <w:rsid w:val="002B4331"/>
    <w:rsid w:val="002C183D"/>
    <w:rsid w:val="002E47D3"/>
    <w:rsid w:val="00300CFC"/>
    <w:rsid w:val="00321A32"/>
    <w:rsid w:val="00324172"/>
    <w:rsid w:val="003559CE"/>
    <w:rsid w:val="00356BC9"/>
    <w:rsid w:val="00393BB3"/>
    <w:rsid w:val="00396A8D"/>
    <w:rsid w:val="003A23EB"/>
    <w:rsid w:val="003B6EDB"/>
    <w:rsid w:val="003C605F"/>
    <w:rsid w:val="003D1E4B"/>
    <w:rsid w:val="003F042B"/>
    <w:rsid w:val="003F62F1"/>
    <w:rsid w:val="0040329C"/>
    <w:rsid w:val="00403F55"/>
    <w:rsid w:val="00404E62"/>
    <w:rsid w:val="00405739"/>
    <w:rsid w:val="00463E3B"/>
    <w:rsid w:val="00472F7C"/>
    <w:rsid w:val="00481DF5"/>
    <w:rsid w:val="00497CC9"/>
    <w:rsid w:val="004A4A47"/>
    <w:rsid w:val="004A6736"/>
    <w:rsid w:val="004A742E"/>
    <w:rsid w:val="004B42AF"/>
    <w:rsid w:val="004C243C"/>
    <w:rsid w:val="00501454"/>
    <w:rsid w:val="00501F90"/>
    <w:rsid w:val="005177D7"/>
    <w:rsid w:val="00517C5C"/>
    <w:rsid w:val="00523C2F"/>
    <w:rsid w:val="0052605F"/>
    <w:rsid w:val="00530ED7"/>
    <w:rsid w:val="0054039B"/>
    <w:rsid w:val="00562EE7"/>
    <w:rsid w:val="0057777E"/>
    <w:rsid w:val="005A4E05"/>
    <w:rsid w:val="005D14DC"/>
    <w:rsid w:val="005D7C2C"/>
    <w:rsid w:val="005E5B9E"/>
    <w:rsid w:val="005F7A6F"/>
    <w:rsid w:val="0060674E"/>
    <w:rsid w:val="0060782B"/>
    <w:rsid w:val="00655E5B"/>
    <w:rsid w:val="00662852"/>
    <w:rsid w:val="00672779"/>
    <w:rsid w:val="00680781"/>
    <w:rsid w:val="006B064B"/>
    <w:rsid w:val="006B20D5"/>
    <w:rsid w:val="006B702C"/>
    <w:rsid w:val="00702A7B"/>
    <w:rsid w:val="00702E59"/>
    <w:rsid w:val="00703F43"/>
    <w:rsid w:val="007333C9"/>
    <w:rsid w:val="00733CF5"/>
    <w:rsid w:val="007428C5"/>
    <w:rsid w:val="00745CCB"/>
    <w:rsid w:val="00765F1E"/>
    <w:rsid w:val="0077456B"/>
    <w:rsid w:val="0078114C"/>
    <w:rsid w:val="00790A64"/>
    <w:rsid w:val="007B0577"/>
    <w:rsid w:val="007D3D9D"/>
    <w:rsid w:val="007D3F42"/>
    <w:rsid w:val="007D45D9"/>
    <w:rsid w:val="007E7527"/>
    <w:rsid w:val="007F6F5D"/>
    <w:rsid w:val="0080100D"/>
    <w:rsid w:val="008043F5"/>
    <w:rsid w:val="00813D20"/>
    <w:rsid w:val="00817730"/>
    <w:rsid w:val="008223B5"/>
    <w:rsid w:val="00847BD9"/>
    <w:rsid w:val="0085421B"/>
    <w:rsid w:val="00872DAC"/>
    <w:rsid w:val="008B3A62"/>
    <w:rsid w:val="008C29D1"/>
    <w:rsid w:val="008D0BE6"/>
    <w:rsid w:val="008F0533"/>
    <w:rsid w:val="008F4421"/>
    <w:rsid w:val="009026A9"/>
    <w:rsid w:val="00941C28"/>
    <w:rsid w:val="00942904"/>
    <w:rsid w:val="00950E6E"/>
    <w:rsid w:val="009527B5"/>
    <w:rsid w:val="00985DC7"/>
    <w:rsid w:val="00987988"/>
    <w:rsid w:val="009A7A8A"/>
    <w:rsid w:val="009B1DE4"/>
    <w:rsid w:val="009B2D8D"/>
    <w:rsid w:val="009C026D"/>
    <w:rsid w:val="009D1CED"/>
    <w:rsid w:val="009E1E05"/>
    <w:rsid w:val="009E297D"/>
    <w:rsid w:val="009F6B33"/>
    <w:rsid w:val="00A141E8"/>
    <w:rsid w:val="00A16710"/>
    <w:rsid w:val="00A24179"/>
    <w:rsid w:val="00A3712A"/>
    <w:rsid w:val="00A448C3"/>
    <w:rsid w:val="00A463D5"/>
    <w:rsid w:val="00B03F57"/>
    <w:rsid w:val="00B52F7F"/>
    <w:rsid w:val="00BB140F"/>
    <w:rsid w:val="00BD25C3"/>
    <w:rsid w:val="00BD775E"/>
    <w:rsid w:val="00BF0CFA"/>
    <w:rsid w:val="00C01C65"/>
    <w:rsid w:val="00C0624B"/>
    <w:rsid w:val="00C363EC"/>
    <w:rsid w:val="00C42EF9"/>
    <w:rsid w:val="00C601C4"/>
    <w:rsid w:val="00C66BAD"/>
    <w:rsid w:val="00C92AB0"/>
    <w:rsid w:val="00C95C86"/>
    <w:rsid w:val="00CB7AD7"/>
    <w:rsid w:val="00CD4E3A"/>
    <w:rsid w:val="00CE2448"/>
    <w:rsid w:val="00D02DB3"/>
    <w:rsid w:val="00D260CC"/>
    <w:rsid w:val="00D2655D"/>
    <w:rsid w:val="00D306BC"/>
    <w:rsid w:val="00D35707"/>
    <w:rsid w:val="00D506CD"/>
    <w:rsid w:val="00D57C1B"/>
    <w:rsid w:val="00D7722C"/>
    <w:rsid w:val="00DA0F01"/>
    <w:rsid w:val="00DD0D66"/>
    <w:rsid w:val="00DE28F3"/>
    <w:rsid w:val="00DE7B4B"/>
    <w:rsid w:val="00DF7FB9"/>
    <w:rsid w:val="00E00FE8"/>
    <w:rsid w:val="00E02509"/>
    <w:rsid w:val="00E104C1"/>
    <w:rsid w:val="00E14288"/>
    <w:rsid w:val="00E56EDA"/>
    <w:rsid w:val="00E64CEA"/>
    <w:rsid w:val="00E8193C"/>
    <w:rsid w:val="00EC3754"/>
    <w:rsid w:val="00ED1CBB"/>
    <w:rsid w:val="00ED5955"/>
    <w:rsid w:val="00F376FF"/>
    <w:rsid w:val="00F47965"/>
    <w:rsid w:val="00F6682B"/>
    <w:rsid w:val="00F71027"/>
    <w:rsid w:val="00FB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CF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05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F2C5B-BDA3-4CEF-B980-E92ECCD6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5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ezelowska</dc:creator>
  <cp:lastModifiedBy>a.wezelowska</cp:lastModifiedBy>
  <cp:revision>2</cp:revision>
  <cp:lastPrinted>2017-02-20T07:28:00Z</cp:lastPrinted>
  <dcterms:created xsi:type="dcterms:W3CDTF">2017-02-24T10:27:00Z</dcterms:created>
  <dcterms:modified xsi:type="dcterms:W3CDTF">2017-02-24T10:27:00Z</dcterms:modified>
</cp:coreProperties>
</file>